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08" w:rsidRPr="003505A8" w:rsidRDefault="00736B08" w:rsidP="00736B08">
      <w:pPr>
        <w:ind w:left="5103"/>
        <w:jc w:val="right"/>
        <w:outlineLvl w:val="0"/>
        <w:rPr>
          <w:rStyle w:val="afd"/>
          <w:sz w:val="22"/>
          <w:szCs w:val="22"/>
        </w:rPr>
      </w:pPr>
      <w:r w:rsidRPr="003505A8">
        <w:rPr>
          <w:rStyle w:val="afd"/>
          <w:sz w:val="22"/>
          <w:szCs w:val="22"/>
        </w:rPr>
        <w:t xml:space="preserve"> </w:t>
      </w:r>
    </w:p>
    <w:p w:rsidR="00736B08" w:rsidRPr="00AF72D5" w:rsidRDefault="00736B08" w:rsidP="00736B08">
      <w:pPr>
        <w:spacing w:before="24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Соглашение о задатке по лоту № </w:t>
      </w:r>
      <w:r w:rsidR="008D0FCA">
        <w:rPr>
          <w:b/>
          <w:bCs/>
          <w:sz w:val="25"/>
          <w:szCs w:val="25"/>
        </w:rPr>
        <w:t>____</w:t>
      </w:r>
    </w:p>
    <w:tbl>
      <w:tblPr>
        <w:tblW w:w="92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426"/>
        <w:gridCol w:w="284"/>
        <w:gridCol w:w="1275"/>
        <w:gridCol w:w="1134"/>
      </w:tblGrid>
      <w:tr w:rsidR="00736B08" w:rsidRPr="00A2359E" w:rsidTr="00DD5CFB">
        <w:tc>
          <w:tcPr>
            <w:tcW w:w="2155" w:type="dxa"/>
          </w:tcPr>
          <w:p w:rsidR="00736B08" w:rsidRPr="00A2359E" w:rsidRDefault="00736B08" w:rsidP="00736B08"/>
          <w:p w:rsidR="00736B08" w:rsidRPr="00A2359E" w:rsidRDefault="00736B08" w:rsidP="00DD5CFB">
            <w:r w:rsidRPr="00A2359E">
              <w:rPr>
                <w:sz w:val="22"/>
                <w:szCs w:val="22"/>
              </w:rPr>
              <w:t xml:space="preserve">г. </w:t>
            </w:r>
            <w:r w:rsidR="00DD5CFB" w:rsidRPr="00A2359E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3969" w:type="dxa"/>
            <w:vAlign w:val="bottom"/>
          </w:tcPr>
          <w:p w:rsidR="00736B08" w:rsidRPr="00A2359E" w:rsidRDefault="00736B08" w:rsidP="00736B08">
            <w:pPr>
              <w:jc w:val="right"/>
            </w:pPr>
            <w:r w:rsidRPr="00A2359E">
              <w:rPr>
                <w:sz w:val="22"/>
                <w:szCs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6B08" w:rsidRPr="00A2359E" w:rsidRDefault="00736B08" w:rsidP="00736B08">
            <w:pPr>
              <w:jc w:val="center"/>
            </w:pPr>
          </w:p>
        </w:tc>
        <w:tc>
          <w:tcPr>
            <w:tcW w:w="284" w:type="dxa"/>
            <w:vAlign w:val="bottom"/>
          </w:tcPr>
          <w:p w:rsidR="00736B08" w:rsidRPr="00A2359E" w:rsidRDefault="00736B08" w:rsidP="00736B08">
            <w:r w:rsidRPr="00A2359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36B08" w:rsidRPr="00A2359E" w:rsidRDefault="00736B08" w:rsidP="00736B08">
            <w:pPr>
              <w:jc w:val="center"/>
            </w:pPr>
          </w:p>
        </w:tc>
        <w:tc>
          <w:tcPr>
            <w:tcW w:w="1134" w:type="dxa"/>
            <w:vAlign w:val="bottom"/>
          </w:tcPr>
          <w:p w:rsidR="00736B08" w:rsidRPr="00A2359E" w:rsidRDefault="00BA2FFD" w:rsidP="00F72633">
            <w:pPr>
              <w:jc w:val="right"/>
            </w:pPr>
            <w:r w:rsidRPr="00A2359E">
              <w:rPr>
                <w:sz w:val="22"/>
                <w:szCs w:val="22"/>
              </w:rPr>
              <w:t>202</w:t>
            </w:r>
            <w:r w:rsidR="00F72633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736B08" w:rsidRPr="00A2359E">
              <w:rPr>
                <w:sz w:val="22"/>
                <w:szCs w:val="22"/>
              </w:rPr>
              <w:t xml:space="preserve"> года</w:t>
            </w:r>
          </w:p>
        </w:tc>
      </w:tr>
    </w:tbl>
    <w:p w:rsidR="00446B61" w:rsidRPr="00A2359E" w:rsidRDefault="00446B61" w:rsidP="00446B61">
      <w:pPr>
        <w:pStyle w:val="af9"/>
        <w:ind w:firstLine="708"/>
        <w:jc w:val="both"/>
        <w:rPr>
          <w:sz w:val="22"/>
          <w:szCs w:val="22"/>
        </w:rPr>
      </w:pPr>
    </w:p>
    <w:p w:rsidR="00736B08" w:rsidRPr="00A2359E" w:rsidRDefault="00DD5CFB" w:rsidP="00446B61">
      <w:pPr>
        <w:pStyle w:val="af9"/>
        <w:ind w:firstLine="708"/>
        <w:jc w:val="both"/>
        <w:rPr>
          <w:b/>
          <w:sz w:val="22"/>
          <w:szCs w:val="22"/>
        </w:rPr>
      </w:pPr>
      <w:r w:rsidRPr="00A2359E">
        <w:rPr>
          <w:sz w:val="22"/>
          <w:szCs w:val="22"/>
        </w:rPr>
        <w:t>Департамент недропользования и природных ресурсов Ханты-Мансийского автономного округа - Югры</w:t>
      </w:r>
      <w:r w:rsidR="00446B61" w:rsidRPr="00A2359E">
        <w:rPr>
          <w:sz w:val="22"/>
          <w:szCs w:val="22"/>
        </w:rPr>
        <w:t xml:space="preserve">, именуемое в дальнейшем </w:t>
      </w:r>
      <w:r w:rsidR="00446B61" w:rsidRPr="00A2359E">
        <w:rPr>
          <w:b/>
          <w:sz w:val="22"/>
          <w:szCs w:val="22"/>
        </w:rPr>
        <w:t>«Организатор аукциона»</w:t>
      </w:r>
      <w:r w:rsidR="00446B61" w:rsidRPr="00A2359E">
        <w:rPr>
          <w:sz w:val="22"/>
          <w:szCs w:val="22"/>
        </w:rPr>
        <w:t xml:space="preserve">, в лице </w:t>
      </w:r>
      <w:r w:rsidR="00630AAB">
        <w:rPr>
          <w:sz w:val="22"/>
          <w:szCs w:val="22"/>
          <w:u w:val="single"/>
        </w:rPr>
        <w:t xml:space="preserve">начальника </w:t>
      </w:r>
      <w:r w:rsidR="005D135D">
        <w:rPr>
          <w:sz w:val="22"/>
          <w:szCs w:val="22"/>
          <w:u w:val="single"/>
        </w:rPr>
        <w:t xml:space="preserve">отдела регулирования использования лесов </w:t>
      </w:r>
      <w:r w:rsidR="00630AAB">
        <w:rPr>
          <w:sz w:val="22"/>
          <w:szCs w:val="22"/>
          <w:u w:val="single"/>
        </w:rPr>
        <w:t xml:space="preserve">Управления лесного хозяйства и особо охраняемых природных территорий </w:t>
      </w:r>
      <w:proofErr w:type="spellStart"/>
      <w:r w:rsidR="005D135D">
        <w:rPr>
          <w:sz w:val="22"/>
          <w:szCs w:val="22"/>
          <w:u w:val="single"/>
        </w:rPr>
        <w:t>О.В.Зуевой</w:t>
      </w:r>
      <w:proofErr w:type="spellEnd"/>
      <w:r w:rsidR="00446B61" w:rsidRPr="00A2359E">
        <w:rPr>
          <w:sz w:val="22"/>
          <w:szCs w:val="22"/>
        </w:rPr>
        <w:t>, действующ</w:t>
      </w:r>
      <w:r w:rsidR="005D135D">
        <w:rPr>
          <w:sz w:val="22"/>
          <w:szCs w:val="22"/>
        </w:rPr>
        <w:t>ая</w:t>
      </w:r>
      <w:r w:rsidR="00446B61" w:rsidRPr="00A2359E">
        <w:rPr>
          <w:sz w:val="22"/>
          <w:szCs w:val="22"/>
        </w:rPr>
        <w:t xml:space="preserve"> на основании </w:t>
      </w:r>
      <w:r w:rsidR="00A2359E" w:rsidRPr="00A2359E">
        <w:rPr>
          <w:sz w:val="22"/>
          <w:szCs w:val="22"/>
        </w:rPr>
        <w:t>доверенности от «</w:t>
      </w:r>
      <w:r w:rsidR="005D135D">
        <w:rPr>
          <w:sz w:val="22"/>
          <w:szCs w:val="22"/>
        </w:rPr>
        <w:t>20</w:t>
      </w:r>
      <w:r w:rsidR="00A2359E" w:rsidRPr="00A2359E">
        <w:rPr>
          <w:sz w:val="22"/>
          <w:szCs w:val="22"/>
        </w:rPr>
        <w:t>»</w:t>
      </w:r>
      <w:r w:rsidR="00630AAB">
        <w:rPr>
          <w:sz w:val="22"/>
          <w:szCs w:val="22"/>
        </w:rPr>
        <w:t xml:space="preserve"> </w:t>
      </w:r>
      <w:r w:rsidR="005D135D">
        <w:rPr>
          <w:sz w:val="22"/>
          <w:szCs w:val="22"/>
        </w:rPr>
        <w:t>декабря</w:t>
      </w:r>
      <w:r w:rsidR="00630AAB">
        <w:rPr>
          <w:sz w:val="22"/>
          <w:szCs w:val="22"/>
        </w:rPr>
        <w:t xml:space="preserve"> </w:t>
      </w:r>
      <w:r w:rsidR="00A2359E" w:rsidRPr="00A2359E">
        <w:rPr>
          <w:sz w:val="22"/>
          <w:szCs w:val="22"/>
        </w:rPr>
        <w:t>202</w:t>
      </w:r>
      <w:r w:rsidR="00951BA9">
        <w:rPr>
          <w:sz w:val="22"/>
          <w:szCs w:val="22"/>
        </w:rPr>
        <w:t>1</w:t>
      </w:r>
      <w:r w:rsidR="00A2359E" w:rsidRPr="00A2359E">
        <w:rPr>
          <w:sz w:val="22"/>
          <w:szCs w:val="22"/>
        </w:rPr>
        <w:t xml:space="preserve"> года №</w:t>
      </w:r>
      <w:r w:rsidR="00630AAB">
        <w:rPr>
          <w:sz w:val="22"/>
          <w:szCs w:val="22"/>
        </w:rPr>
        <w:t xml:space="preserve"> </w:t>
      </w:r>
      <w:r w:rsidR="005D135D">
        <w:rPr>
          <w:sz w:val="22"/>
          <w:szCs w:val="22"/>
        </w:rPr>
        <w:t>33</w:t>
      </w:r>
      <w:r w:rsidR="00630AAB">
        <w:rPr>
          <w:sz w:val="22"/>
          <w:szCs w:val="22"/>
        </w:rPr>
        <w:t>-дд</w:t>
      </w:r>
      <w:r w:rsidR="001B1288" w:rsidRPr="00A2359E">
        <w:rPr>
          <w:sz w:val="22"/>
          <w:szCs w:val="22"/>
        </w:rPr>
        <w:t>,</w:t>
      </w:r>
      <w:r w:rsidR="00446B61" w:rsidRPr="00A2359E">
        <w:rPr>
          <w:sz w:val="22"/>
          <w:szCs w:val="22"/>
        </w:rPr>
        <w:t xml:space="preserve"> с одной стороны и </w:t>
      </w:r>
      <w:r w:rsidR="009D2FA9">
        <w:rPr>
          <w:sz w:val="22"/>
          <w:szCs w:val="22"/>
        </w:rPr>
        <w:t>____________________________________</w:t>
      </w:r>
      <w:r w:rsidR="00521AD6">
        <w:rPr>
          <w:sz w:val="22"/>
          <w:szCs w:val="22"/>
        </w:rPr>
        <w:t>_________________________________________</w:t>
      </w:r>
      <w:r w:rsidR="00446B61" w:rsidRPr="00A2359E">
        <w:rPr>
          <w:sz w:val="22"/>
          <w:szCs w:val="22"/>
        </w:rPr>
        <w:t xml:space="preserve">, именуемый в дальнейшем </w:t>
      </w:r>
      <w:r w:rsidR="00446B61" w:rsidRPr="00A2359E">
        <w:rPr>
          <w:b/>
          <w:sz w:val="22"/>
          <w:szCs w:val="22"/>
        </w:rPr>
        <w:t>«Заявитель»</w:t>
      </w:r>
      <w:r w:rsidR="00446B61" w:rsidRPr="00A2359E">
        <w:rPr>
          <w:sz w:val="22"/>
          <w:szCs w:val="22"/>
        </w:rPr>
        <w:t xml:space="preserve">, </w:t>
      </w:r>
      <w:r w:rsidR="009D2FA9">
        <w:rPr>
          <w:sz w:val="22"/>
          <w:szCs w:val="22"/>
        </w:rPr>
        <w:t>в лице ______________________________</w:t>
      </w:r>
      <w:r w:rsidR="00521AD6">
        <w:rPr>
          <w:sz w:val="22"/>
          <w:szCs w:val="22"/>
        </w:rPr>
        <w:t>_________________________________________</w:t>
      </w:r>
      <w:r w:rsidR="009D2FA9">
        <w:rPr>
          <w:sz w:val="22"/>
          <w:szCs w:val="22"/>
        </w:rPr>
        <w:t xml:space="preserve">_______ </w:t>
      </w:r>
      <w:r w:rsidR="00446B61" w:rsidRPr="00A2359E">
        <w:rPr>
          <w:sz w:val="22"/>
          <w:szCs w:val="22"/>
        </w:rPr>
        <w:t xml:space="preserve">действующий на основании </w:t>
      </w:r>
      <w:r w:rsidR="009D2FA9">
        <w:rPr>
          <w:sz w:val="22"/>
          <w:szCs w:val="22"/>
        </w:rPr>
        <w:t>______________________________________________</w:t>
      </w:r>
      <w:r w:rsidR="00446B61" w:rsidRPr="00A2359E">
        <w:rPr>
          <w:sz w:val="22"/>
          <w:szCs w:val="22"/>
        </w:rPr>
        <w:t>, с другой стороны, далее совместно именуемые «Стороны», заключили настоящее соглашение (далее – Соглашение) о нижеследующем:</w:t>
      </w:r>
    </w:p>
    <w:p w:rsidR="00795783" w:rsidRPr="00A2359E" w:rsidRDefault="00795783" w:rsidP="00736B08">
      <w:pPr>
        <w:pStyle w:val="af9"/>
        <w:jc w:val="center"/>
        <w:rPr>
          <w:b/>
          <w:sz w:val="22"/>
          <w:szCs w:val="22"/>
        </w:rPr>
      </w:pPr>
    </w:p>
    <w:p w:rsidR="00736B08" w:rsidRPr="00A2359E" w:rsidRDefault="00736B08" w:rsidP="00795783">
      <w:pPr>
        <w:pStyle w:val="af9"/>
        <w:spacing w:line="360" w:lineRule="auto"/>
        <w:jc w:val="center"/>
        <w:rPr>
          <w:b/>
          <w:sz w:val="22"/>
          <w:szCs w:val="22"/>
        </w:rPr>
      </w:pPr>
      <w:r w:rsidRPr="00A2359E">
        <w:rPr>
          <w:b/>
          <w:sz w:val="22"/>
          <w:szCs w:val="22"/>
          <w:lang w:val="en-US"/>
        </w:rPr>
        <w:t>I</w:t>
      </w:r>
      <w:r w:rsidRPr="00A2359E">
        <w:rPr>
          <w:b/>
          <w:sz w:val="22"/>
          <w:szCs w:val="22"/>
        </w:rPr>
        <w:t>. Предмет соглашения</w:t>
      </w:r>
    </w:p>
    <w:p w:rsidR="00DD5CFB" w:rsidRPr="00A2359E" w:rsidRDefault="00736B08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1.1. В соответствии с условиями настоящего Соглашения Заявитель для участия в аукционе, </w:t>
      </w:r>
      <w:r w:rsidR="00DD5CFB" w:rsidRPr="00A2359E">
        <w:rPr>
          <w:bCs/>
          <w:sz w:val="22"/>
          <w:szCs w:val="22"/>
        </w:rPr>
        <w:t>вносит задаток в размере 100 % от начальной цены предмета аукциона.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Предметом аукциона является право на заключение договора купли-продажи лесных насаждений </w:t>
      </w:r>
      <w:r w:rsidR="00C23620">
        <w:rPr>
          <w:bCs/>
          <w:sz w:val="22"/>
          <w:szCs w:val="22"/>
        </w:rPr>
        <w:t xml:space="preserve">для </w:t>
      </w:r>
      <w:r w:rsidR="00C23620" w:rsidRPr="00C23620">
        <w:rPr>
          <w:bCs/>
          <w:sz w:val="22"/>
          <w:szCs w:val="22"/>
          <w:u w:val="single"/>
        </w:rPr>
        <w:t>заготовк</w:t>
      </w:r>
      <w:r w:rsidR="00C23620">
        <w:rPr>
          <w:bCs/>
          <w:sz w:val="22"/>
          <w:szCs w:val="22"/>
          <w:u w:val="single"/>
        </w:rPr>
        <w:t>и</w:t>
      </w:r>
      <w:r w:rsidR="00C23620" w:rsidRPr="00C23620">
        <w:rPr>
          <w:bCs/>
          <w:sz w:val="22"/>
          <w:szCs w:val="22"/>
          <w:u w:val="single"/>
        </w:rPr>
        <w:t xml:space="preserve"> елей или деревьев других хвойных пород для новогодних праздников</w:t>
      </w:r>
      <w:r w:rsidRPr="00A2359E">
        <w:rPr>
          <w:bCs/>
          <w:sz w:val="22"/>
          <w:szCs w:val="22"/>
        </w:rPr>
        <w:t xml:space="preserve">. 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Сумма внесенного Заявителем задатка составляет </w:t>
      </w:r>
      <w:r w:rsidR="008D0FCA">
        <w:rPr>
          <w:b/>
          <w:bCs/>
          <w:sz w:val="22"/>
          <w:szCs w:val="22"/>
          <w:u w:val="single"/>
        </w:rPr>
        <w:t xml:space="preserve">______________ </w:t>
      </w:r>
      <w:r w:rsidR="001E042F">
        <w:rPr>
          <w:b/>
          <w:bCs/>
          <w:sz w:val="22"/>
          <w:szCs w:val="22"/>
          <w:u w:val="single"/>
        </w:rPr>
        <w:t xml:space="preserve"> </w:t>
      </w:r>
      <w:r w:rsidRPr="00A2359E">
        <w:rPr>
          <w:bCs/>
          <w:sz w:val="22"/>
          <w:szCs w:val="22"/>
        </w:rPr>
        <w:t>руб.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>Местоположение лесных насаждений:</w:t>
      </w:r>
    </w:p>
    <w:p w:rsidR="00A2359E" w:rsidRPr="00096003" w:rsidRDefault="008D0FCA" w:rsidP="0010101E">
      <w:pPr>
        <w:pStyle w:val="af9"/>
        <w:ind w:firstLine="567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>Дата проведения аукциона «</w:t>
      </w:r>
      <w:r w:rsidR="001E042F">
        <w:rPr>
          <w:bCs/>
          <w:sz w:val="22"/>
          <w:szCs w:val="22"/>
        </w:rPr>
        <w:t>_______</w:t>
      </w:r>
      <w:r w:rsidRPr="00A2359E">
        <w:rPr>
          <w:bCs/>
          <w:sz w:val="22"/>
          <w:szCs w:val="22"/>
        </w:rPr>
        <w:t xml:space="preserve">» </w:t>
      </w:r>
      <w:r w:rsidR="001E042F">
        <w:rPr>
          <w:bCs/>
          <w:sz w:val="22"/>
          <w:szCs w:val="22"/>
        </w:rPr>
        <w:t>______________</w:t>
      </w:r>
      <w:r w:rsidRPr="00A2359E">
        <w:rPr>
          <w:bCs/>
          <w:sz w:val="22"/>
          <w:szCs w:val="22"/>
        </w:rPr>
        <w:t xml:space="preserve"> 20</w:t>
      </w:r>
      <w:r w:rsidR="009A6940">
        <w:rPr>
          <w:bCs/>
          <w:sz w:val="22"/>
          <w:szCs w:val="22"/>
        </w:rPr>
        <w:t>2</w:t>
      </w:r>
      <w:r w:rsidR="005D135D">
        <w:rPr>
          <w:bCs/>
          <w:sz w:val="22"/>
          <w:szCs w:val="22"/>
        </w:rPr>
        <w:t>2</w:t>
      </w:r>
      <w:r w:rsidRPr="00A2359E">
        <w:rPr>
          <w:bCs/>
          <w:sz w:val="22"/>
          <w:szCs w:val="22"/>
        </w:rPr>
        <w:t xml:space="preserve"> года</w:t>
      </w:r>
      <w:r w:rsidR="005225DD" w:rsidRPr="00A2359E">
        <w:rPr>
          <w:bCs/>
          <w:sz w:val="22"/>
          <w:szCs w:val="22"/>
        </w:rPr>
        <w:t>.</w:t>
      </w:r>
    </w:p>
    <w:p w:rsidR="005225DD" w:rsidRPr="00A2359E" w:rsidRDefault="005225DD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>Организатор аукциона принимает задаток  на текущий счёт временного распоряжения.</w:t>
      </w:r>
    </w:p>
    <w:p w:rsidR="005225DD" w:rsidRPr="00A2359E" w:rsidRDefault="005225DD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1.2. Задаток вносится Заявителем в соответствии </w:t>
      </w:r>
      <w:r w:rsidR="00D915D7">
        <w:rPr>
          <w:bCs/>
          <w:sz w:val="22"/>
          <w:szCs w:val="22"/>
        </w:rPr>
        <w:t>с</w:t>
      </w:r>
      <w:r w:rsidRPr="00A2359E">
        <w:rPr>
          <w:bCs/>
          <w:sz w:val="22"/>
          <w:szCs w:val="22"/>
        </w:rPr>
        <w:t xml:space="preserve"> Лесн</w:t>
      </w:r>
      <w:r w:rsidR="00D915D7">
        <w:rPr>
          <w:bCs/>
          <w:sz w:val="22"/>
          <w:szCs w:val="22"/>
        </w:rPr>
        <w:t>ым</w:t>
      </w:r>
      <w:r w:rsidRPr="00A2359E">
        <w:rPr>
          <w:bCs/>
          <w:sz w:val="22"/>
          <w:szCs w:val="22"/>
        </w:rPr>
        <w:t xml:space="preserve"> кодекс</w:t>
      </w:r>
      <w:r w:rsidR="00D915D7">
        <w:rPr>
          <w:bCs/>
          <w:sz w:val="22"/>
          <w:szCs w:val="22"/>
        </w:rPr>
        <w:t>ом</w:t>
      </w:r>
      <w:r w:rsidRPr="00A2359E">
        <w:rPr>
          <w:bCs/>
          <w:sz w:val="22"/>
          <w:szCs w:val="22"/>
        </w:rPr>
        <w:t xml:space="preserve"> Российской Федерации.</w:t>
      </w:r>
    </w:p>
    <w:p w:rsidR="00736B08" w:rsidRPr="00A2359E" w:rsidRDefault="00736B08" w:rsidP="00736B08">
      <w:pPr>
        <w:spacing w:before="240" w:after="240"/>
        <w:jc w:val="center"/>
        <w:outlineLvl w:val="0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II</w:t>
      </w:r>
      <w:r w:rsidRPr="00A2359E">
        <w:rPr>
          <w:b/>
          <w:bCs/>
          <w:sz w:val="22"/>
          <w:szCs w:val="22"/>
        </w:rPr>
        <w:t>. Порядок внесения задатка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2.1. Задаток должен быть внесен Заявителем на </w:t>
      </w:r>
      <w:r w:rsidR="005225DD" w:rsidRPr="00A2359E">
        <w:rPr>
          <w:sz w:val="22"/>
          <w:szCs w:val="22"/>
        </w:rPr>
        <w:t xml:space="preserve">реквизиты, указанные в </w:t>
      </w:r>
      <w:r w:rsidR="004454EA" w:rsidRPr="00A2359E">
        <w:rPr>
          <w:sz w:val="22"/>
          <w:szCs w:val="22"/>
        </w:rPr>
        <w:t>аукционной документации</w:t>
      </w:r>
      <w:r w:rsidRPr="00A2359E">
        <w:rPr>
          <w:sz w:val="22"/>
          <w:szCs w:val="22"/>
        </w:rPr>
        <w:t xml:space="preserve"> не позднее даты окончания приема заявок, и считается внесенным с даты поступления всей суммы задатка.</w:t>
      </w:r>
    </w:p>
    <w:p w:rsidR="004454EA" w:rsidRPr="00A2359E" w:rsidRDefault="004454EA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В случае не поступления всей суммы задатка на счет Организатора аукциона в установленный срок, обязательства Заявителя, по внесению задатка считаются не выполненными. В этом случае заявитель к участию в аукционе не допускается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2.2. Организатор аукциона не вправе распоряжаться денежными средствами, поступившими на его счет в качестве задатка.</w:t>
      </w:r>
    </w:p>
    <w:p w:rsidR="004454EA" w:rsidRPr="00A2359E" w:rsidRDefault="004454EA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2.3. На денежные средства, перечисленные в соответствии с настоящим Соглашением, проценты не начисляются.</w:t>
      </w:r>
    </w:p>
    <w:p w:rsidR="00736B08" w:rsidRPr="00A2359E" w:rsidRDefault="00736B08" w:rsidP="00736B08">
      <w:pPr>
        <w:jc w:val="both"/>
        <w:outlineLvl w:val="0"/>
        <w:rPr>
          <w:b/>
          <w:bCs/>
          <w:sz w:val="22"/>
          <w:szCs w:val="22"/>
        </w:rPr>
      </w:pPr>
    </w:p>
    <w:p w:rsidR="00736B08" w:rsidRPr="00A2359E" w:rsidRDefault="00736B08" w:rsidP="00736B08">
      <w:pPr>
        <w:jc w:val="center"/>
        <w:outlineLvl w:val="0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III</w:t>
      </w:r>
      <w:r w:rsidRPr="00A2359E">
        <w:rPr>
          <w:b/>
          <w:bCs/>
          <w:sz w:val="22"/>
          <w:szCs w:val="22"/>
        </w:rPr>
        <w:t>. Порядок возврата и удержания задатка</w:t>
      </w:r>
    </w:p>
    <w:p w:rsidR="00736B08" w:rsidRPr="00A2359E" w:rsidRDefault="00736B08" w:rsidP="004454EA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1. </w:t>
      </w:r>
      <w:r w:rsidR="004454EA" w:rsidRPr="00A2359E">
        <w:rPr>
          <w:sz w:val="22"/>
          <w:szCs w:val="22"/>
        </w:rPr>
        <w:t>Сумма внесенного задатка возвращается Заявителю в случаях и в сроки,  которые установлены пунктами 3.2 – 3.</w:t>
      </w:r>
      <w:r w:rsidR="009C4F1D" w:rsidRPr="00A2359E">
        <w:rPr>
          <w:sz w:val="22"/>
          <w:szCs w:val="22"/>
        </w:rPr>
        <w:t xml:space="preserve">5 </w:t>
      </w:r>
      <w:r w:rsidR="004454EA" w:rsidRPr="00A2359E">
        <w:rPr>
          <w:sz w:val="22"/>
          <w:szCs w:val="22"/>
        </w:rPr>
        <w:t>настоящего Соглашения путем перечисления  на указанный в заявке расчетный счет.</w:t>
      </w:r>
    </w:p>
    <w:p w:rsidR="004454EA" w:rsidRPr="00A2359E" w:rsidRDefault="004454EA" w:rsidP="004454EA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Организатор аукциона не отвечает за нарушение установленных настоящим Соглашением сроков возврата задатка в случае, если Заявитель указал в заявке на участие в аукционе (далее – заявка) неверные банковские реквизиты или своевременно не проинформировал Организатора аукциона об их изменении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2. В случае</w:t>
      </w:r>
      <w:r w:rsidR="009C4F1D" w:rsidRPr="00A2359E">
        <w:rPr>
          <w:sz w:val="22"/>
          <w:szCs w:val="22"/>
        </w:rPr>
        <w:t>,</w:t>
      </w:r>
      <w:r w:rsidRPr="00A2359E">
        <w:rPr>
          <w:sz w:val="22"/>
          <w:szCs w:val="22"/>
        </w:rPr>
        <w:t xml:space="preserve"> если Заявитель не допущен к участию в Аукционе, Организатор аукциона обязуется возвратить сумму внесенного Заявителем задатка в течение 5 (пяти) </w:t>
      </w:r>
      <w:r w:rsidR="009C4F1D" w:rsidRPr="00A2359E">
        <w:rPr>
          <w:sz w:val="22"/>
          <w:szCs w:val="22"/>
        </w:rPr>
        <w:t xml:space="preserve">рабочих </w:t>
      </w:r>
      <w:r w:rsidRPr="00A2359E">
        <w:rPr>
          <w:sz w:val="22"/>
          <w:szCs w:val="22"/>
        </w:rPr>
        <w:t>дней со дня подписания протокола приема заявок на участие в Аукционе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lastRenderedPageBreak/>
        <w:t>3.3. В случае если Заявитель участвовал в Аукционе, но не стал победителем, Организатор аукциона обязуется возвратить сумму внесенного Заявителем задатка в течение 5 (пяти) рабочих дней со дня подписания Протокола о результатах Аукциона.</w:t>
      </w:r>
    </w:p>
    <w:p w:rsidR="009C4F1D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4. </w:t>
      </w:r>
      <w:r w:rsidR="009C4F1D" w:rsidRPr="00A2359E">
        <w:rPr>
          <w:sz w:val="22"/>
          <w:szCs w:val="22"/>
        </w:rPr>
        <w:t xml:space="preserve">В случае отзыва Заявителем заявки до окончания срока подачи заявок на участие в Аукционе, Организатор аукциона обязуется возвратить сумму внесенного Заявителем задаток в течение 5 (пяти) рабочих дней с входящей даты уведомления об отзыве заявки. </w:t>
      </w:r>
    </w:p>
    <w:p w:rsidR="00736B08" w:rsidRPr="00A2359E" w:rsidRDefault="009C4F1D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5. В случае отказа от проведения Аукциона или снятия с Аукциона лота, сумма внесенного Заявителем задатка возвращается в течение 5 (пяти) дней со дня извещения участников аукциона об отказе от проведения Аукциона или снятия с Аукциона лота</w:t>
      </w:r>
      <w:r w:rsidR="00736B08" w:rsidRPr="00A2359E">
        <w:rPr>
          <w:sz w:val="22"/>
          <w:szCs w:val="22"/>
        </w:rPr>
        <w:t>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3.6. Внесенный Заявителем задаток, в случае заключения с ним договора купли-продажи лесных насаждений, перечисляется </w:t>
      </w:r>
      <w:r w:rsidR="00437DFE" w:rsidRPr="00A2359E">
        <w:rPr>
          <w:sz w:val="22"/>
          <w:szCs w:val="22"/>
        </w:rPr>
        <w:t xml:space="preserve">Организатором Аукциона в течение 5 (пяти) рабочих дней после подписания протокола о результатах Аукциона в бюджет </w:t>
      </w:r>
      <w:r w:rsidRPr="00A2359E">
        <w:rPr>
          <w:sz w:val="22"/>
          <w:szCs w:val="22"/>
        </w:rPr>
        <w:t>в счет внесения платы по Договору.</w:t>
      </w:r>
    </w:p>
    <w:p w:rsidR="00437DFE" w:rsidRPr="00A2359E" w:rsidRDefault="00437DFE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7. В случае уклонения победителя аукциона, единственного заявителя или единственного участника Аукциона</w:t>
      </w:r>
      <w:r w:rsidR="00DB6F6E" w:rsidRPr="00A2359E">
        <w:rPr>
          <w:sz w:val="22"/>
          <w:szCs w:val="22"/>
        </w:rPr>
        <w:t xml:space="preserve"> от заключения договора внесенный задаток не возвращается.</w:t>
      </w:r>
    </w:p>
    <w:p w:rsidR="00736B08" w:rsidRPr="00A2359E" w:rsidRDefault="00736B08" w:rsidP="00736B08">
      <w:pPr>
        <w:jc w:val="center"/>
        <w:rPr>
          <w:b/>
          <w:bCs/>
          <w:sz w:val="22"/>
          <w:szCs w:val="22"/>
        </w:rPr>
      </w:pPr>
    </w:p>
    <w:p w:rsidR="00736B08" w:rsidRPr="00A2359E" w:rsidRDefault="00736B08" w:rsidP="00736B08">
      <w:pPr>
        <w:jc w:val="center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IV</w:t>
      </w:r>
      <w:r w:rsidRPr="00A2359E">
        <w:rPr>
          <w:b/>
          <w:bCs/>
          <w:sz w:val="22"/>
          <w:szCs w:val="22"/>
        </w:rPr>
        <w:t>. Срок действия настоящего Соглашения</w:t>
      </w:r>
    </w:p>
    <w:p w:rsidR="00736B08" w:rsidRPr="00A2359E" w:rsidRDefault="00736B08" w:rsidP="00736B08">
      <w:pPr>
        <w:spacing w:before="120"/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4.1. Настоящее Соглашение вступает в силу с момента его подписания Сторонами </w:t>
      </w:r>
      <w:r w:rsidRPr="00A2359E">
        <w:rPr>
          <w:sz w:val="22"/>
          <w:szCs w:val="22"/>
        </w:rPr>
        <w:br/>
        <w:t>и прекращает свое действие после исполнения Сторонами всех обязательств по нему.</w:t>
      </w:r>
    </w:p>
    <w:p w:rsidR="00736B08" w:rsidRPr="00A2359E" w:rsidRDefault="00736B08" w:rsidP="00736B08">
      <w:pPr>
        <w:tabs>
          <w:tab w:val="left" w:pos="2625"/>
        </w:tabs>
        <w:spacing w:before="120"/>
        <w:jc w:val="center"/>
        <w:rPr>
          <w:b/>
          <w:sz w:val="22"/>
          <w:szCs w:val="22"/>
        </w:rPr>
      </w:pPr>
      <w:r w:rsidRPr="00A2359E">
        <w:rPr>
          <w:b/>
          <w:sz w:val="22"/>
          <w:szCs w:val="22"/>
          <w:lang w:val="en-US"/>
        </w:rPr>
        <w:t>V</w:t>
      </w:r>
      <w:r w:rsidRPr="00A2359E">
        <w:rPr>
          <w:b/>
          <w:sz w:val="22"/>
          <w:szCs w:val="22"/>
        </w:rPr>
        <w:t>. Прочие условия</w:t>
      </w:r>
    </w:p>
    <w:p w:rsidR="00E124BB" w:rsidRPr="00A2359E" w:rsidRDefault="00736B08" w:rsidP="00E124BB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5.1. Все возможные споры и разногласия, связанные с исполнением настоящего Соглашения, будут разрешаться Сторонами путем переговоров. В случае невозможности разрешения споров и разногласий путем переговоров, </w:t>
      </w:r>
      <w:r w:rsidR="00E124BB" w:rsidRPr="00A2359E">
        <w:rPr>
          <w:sz w:val="22"/>
          <w:szCs w:val="22"/>
        </w:rPr>
        <w:t>они передаются на разрешение в соответствии с действующим законодательством Российской Федерации.</w:t>
      </w:r>
    </w:p>
    <w:p w:rsidR="00736B08" w:rsidRPr="00A2359E" w:rsidRDefault="00736B08" w:rsidP="00E124BB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5.2. Настоящее Соглашение составлено в двух экземплярах, имеющих одинаковую юридическую силу, по одному для каждой из Сторон.</w:t>
      </w:r>
    </w:p>
    <w:p w:rsidR="00736B08" w:rsidRPr="00A2359E" w:rsidRDefault="00736B08" w:rsidP="00736B08">
      <w:pPr>
        <w:spacing w:before="240" w:after="240"/>
        <w:jc w:val="center"/>
        <w:outlineLvl w:val="0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VI</w:t>
      </w:r>
      <w:r w:rsidRPr="00A2359E">
        <w:rPr>
          <w:b/>
          <w:bCs/>
          <w:sz w:val="22"/>
          <w:szCs w:val="22"/>
        </w:rPr>
        <w:t xml:space="preserve">. </w:t>
      </w:r>
      <w:r w:rsidR="00E124BB" w:rsidRPr="00A2359E">
        <w:rPr>
          <w:b/>
          <w:bCs/>
          <w:sz w:val="22"/>
          <w:szCs w:val="22"/>
        </w:rPr>
        <w:t>Реквизиты и подписи Сторон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13"/>
        <w:gridCol w:w="4714"/>
      </w:tblGrid>
      <w:tr w:rsidR="00E124BB" w:rsidRPr="00A2359E" w:rsidTr="00E124BB">
        <w:trPr>
          <w:trHeight w:val="519"/>
        </w:trPr>
        <w:tc>
          <w:tcPr>
            <w:tcW w:w="4713" w:type="dxa"/>
          </w:tcPr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2359E">
              <w:rPr>
                <w:b/>
                <w:bCs/>
                <w:i/>
                <w:iCs/>
                <w:sz w:val="22"/>
                <w:szCs w:val="22"/>
              </w:rPr>
              <w:t>Организатор аукциона:</w:t>
            </w:r>
          </w:p>
        </w:tc>
        <w:tc>
          <w:tcPr>
            <w:tcW w:w="4714" w:type="dxa"/>
          </w:tcPr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2359E">
              <w:rPr>
                <w:b/>
                <w:bCs/>
                <w:i/>
                <w:iCs/>
                <w:sz w:val="22"/>
                <w:szCs w:val="22"/>
              </w:rPr>
              <w:t>Заявитель:</w:t>
            </w:r>
          </w:p>
        </w:tc>
      </w:tr>
      <w:tr w:rsidR="00E124BB" w:rsidRPr="00A2359E" w:rsidTr="00E124BB">
        <w:tc>
          <w:tcPr>
            <w:tcW w:w="4713" w:type="dxa"/>
          </w:tcPr>
          <w:p w:rsidR="00E124BB" w:rsidRPr="00A2359E" w:rsidRDefault="00E124BB" w:rsidP="007C4B30">
            <w:pPr>
              <w:jc w:val="both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>Департамент недропользования и природных</w:t>
            </w:r>
            <w:r w:rsidR="007C4B30" w:rsidRPr="00A2359E">
              <w:rPr>
                <w:sz w:val="22"/>
                <w:szCs w:val="22"/>
              </w:rPr>
              <w:t xml:space="preserve"> </w:t>
            </w:r>
            <w:r w:rsidRPr="00A2359E">
              <w:rPr>
                <w:sz w:val="22"/>
                <w:szCs w:val="22"/>
              </w:rPr>
              <w:t>ресурсов Ханты-Мансийского автономного округа - Югры</w:t>
            </w:r>
          </w:p>
        </w:tc>
        <w:tc>
          <w:tcPr>
            <w:tcW w:w="4714" w:type="dxa"/>
          </w:tcPr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124BB" w:rsidRPr="00A2359E" w:rsidTr="00E124BB">
        <w:tc>
          <w:tcPr>
            <w:tcW w:w="4713" w:type="dxa"/>
          </w:tcPr>
          <w:p w:rsidR="00E124BB" w:rsidRPr="00A2359E" w:rsidRDefault="00E124BB" w:rsidP="00E124BB">
            <w:pPr>
              <w:jc w:val="both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>Юридический адрес:</w:t>
            </w:r>
          </w:p>
          <w:p w:rsidR="00E124BB" w:rsidRPr="00A2359E" w:rsidRDefault="00E124BB" w:rsidP="00E124BB">
            <w:pPr>
              <w:jc w:val="both"/>
              <w:rPr>
                <w:b/>
                <w:bCs/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628007, Россия, Тюменская область, </w:t>
            </w:r>
            <w:r w:rsidRPr="00A2359E">
              <w:rPr>
                <w:sz w:val="22"/>
                <w:szCs w:val="22"/>
              </w:rPr>
              <w:br/>
              <w:t>Ханты-Мансийский автономный округ – Югра, г. Ханты-Мансийск, ул. Студенческая, д.2</w:t>
            </w:r>
          </w:p>
        </w:tc>
        <w:tc>
          <w:tcPr>
            <w:tcW w:w="4714" w:type="dxa"/>
          </w:tcPr>
          <w:p w:rsidR="006A584A" w:rsidRPr="00A2359E" w:rsidRDefault="006A584A" w:rsidP="006A584A">
            <w:pPr>
              <w:jc w:val="both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>Юридический адрес:</w:t>
            </w:r>
          </w:p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124BB" w:rsidRPr="00A2359E" w:rsidTr="00E124BB">
        <w:tc>
          <w:tcPr>
            <w:tcW w:w="4713" w:type="dxa"/>
          </w:tcPr>
          <w:p w:rsidR="007C4B30" w:rsidRPr="00A2359E" w:rsidRDefault="00E124BB" w:rsidP="00E124BB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ИНН </w:t>
            </w:r>
            <w:r w:rsidRPr="00A2359E">
              <w:rPr>
                <w:b/>
                <w:sz w:val="22"/>
                <w:szCs w:val="22"/>
              </w:rPr>
              <w:t>8601001885</w:t>
            </w:r>
          </w:p>
          <w:p w:rsidR="007C4B30" w:rsidRPr="00A2359E" w:rsidRDefault="00E124BB" w:rsidP="00E124BB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КПП </w:t>
            </w:r>
            <w:r w:rsidRPr="00A2359E">
              <w:rPr>
                <w:b/>
                <w:sz w:val="22"/>
                <w:szCs w:val="22"/>
              </w:rPr>
              <w:t>860101001</w:t>
            </w:r>
          </w:p>
          <w:p w:rsidR="00E124BB" w:rsidRPr="00A2359E" w:rsidRDefault="00E124BB" w:rsidP="007C4B3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ОГРН </w:t>
            </w:r>
            <w:r w:rsidRPr="00A2359E">
              <w:rPr>
                <w:b/>
                <w:sz w:val="22"/>
                <w:szCs w:val="22"/>
              </w:rPr>
              <w:t>1028600511720</w:t>
            </w:r>
          </w:p>
        </w:tc>
        <w:tc>
          <w:tcPr>
            <w:tcW w:w="4714" w:type="dxa"/>
          </w:tcPr>
          <w:p w:rsidR="006A584A" w:rsidRPr="00A2359E" w:rsidRDefault="006A584A" w:rsidP="006A584A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ИНН </w:t>
            </w:r>
          </w:p>
          <w:p w:rsidR="006A584A" w:rsidRDefault="006A584A" w:rsidP="006A584A">
            <w:pPr>
              <w:autoSpaceDE w:val="0"/>
              <w:autoSpaceDN w:val="0"/>
              <w:adjustRightInd w:val="0"/>
              <w:spacing w:line="20" w:lineRule="atLeast"/>
              <w:rPr>
                <w:b/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КПП </w:t>
            </w:r>
          </w:p>
          <w:p w:rsidR="00E124BB" w:rsidRPr="00A2359E" w:rsidRDefault="006A584A" w:rsidP="006A584A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ОГРН </w:t>
            </w:r>
          </w:p>
        </w:tc>
      </w:tr>
      <w:tr w:rsidR="00E124BB" w:rsidTr="00E124BB">
        <w:tc>
          <w:tcPr>
            <w:tcW w:w="4713" w:type="dxa"/>
          </w:tcPr>
          <w:p w:rsidR="00A2359E" w:rsidRDefault="00096003" w:rsidP="00736B08">
            <w:pPr>
              <w:spacing w:before="240" w:after="24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  <w:r w:rsidR="005D135D">
              <w:rPr>
                <w:sz w:val="22"/>
                <w:szCs w:val="22"/>
              </w:rPr>
              <w:t>О.В.Зуева</w:t>
            </w:r>
          </w:p>
          <w:p w:rsidR="00E124BB" w:rsidRDefault="007C4B30" w:rsidP="00736B08">
            <w:pPr>
              <w:spacing w:before="240" w:after="240"/>
              <w:jc w:val="center"/>
              <w:outlineLvl w:val="0"/>
              <w:rPr>
                <w:b/>
                <w:bCs/>
              </w:rPr>
            </w:pPr>
            <w:r w:rsidRPr="0010101E">
              <w:rPr>
                <w:sz w:val="16"/>
                <w:szCs w:val="16"/>
              </w:rPr>
              <w:t>М.П.</w:t>
            </w:r>
            <w:r>
              <w:rPr>
                <w:sz w:val="16"/>
                <w:szCs w:val="16"/>
              </w:rPr>
              <w:t xml:space="preserve">  (подпись, печать)                             Ф.И.О</w:t>
            </w:r>
          </w:p>
        </w:tc>
        <w:tc>
          <w:tcPr>
            <w:tcW w:w="4714" w:type="dxa"/>
          </w:tcPr>
          <w:p w:rsidR="00A2359E" w:rsidRDefault="00096003" w:rsidP="00736B08">
            <w:pPr>
              <w:spacing w:before="240" w:after="24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E124BB" w:rsidRDefault="007C4B30" w:rsidP="00736B08">
            <w:pPr>
              <w:spacing w:before="240" w:after="240"/>
              <w:jc w:val="center"/>
              <w:outlineLvl w:val="0"/>
              <w:rPr>
                <w:b/>
                <w:bCs/>
              </w:rPr>
            </w:pPr>
            <w:r w:rsidRPr="0010101E">
              <w:rPr>
                <w:sz w:val="16"/>
                <w:szCs w:val="16"/>
              </w:rPr>
              <w:t>М.П.</w:t>
            </w:r>
            <w:r>
              <w:rPr>
                <w:sz w:val="16"/>
                <w:szCs w:val="16"/>
              </w:rPr>
              <w:t xml:space="preserve">  (подпись, печать)                             Ф.И.О</w:t>
            </w:r>
          </w:p>
        </w:tc>
      </w:tr>
    </w:tbl>
    <w:p w:rsidR="00763801" w:rsidRDefault="00763801" w:rsidP="007C4B30">
      <w:pPr>
        <w:ind w:left="5103"/>
        <w:jc w:val="right"/>
        <w:outlineLvl w:val="0"/>
        <w:rPr>
          <w:rStyle w:val="afd"/>
          <w:sz w:val="22"/>
          <w:szCs w:val="22"/>
        </w:rPr>
      </w:pPr>
    </w:p>
    <w:sectPr w:rsidR="00763801" w:rsidSect="0094502F">
      <w:headerReference w:type="default" r:id="rId8"/>
      <w:pgSz w:w="11905" w:h="16838"/>
      <w:pgMar w:top="851" w:right="851" w:bottom="1134" w:left="1843" w:header="0" w:footer="0" w:gutter="0"/>
      <w:pgNumType w:start="4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4E" w:rsidRDefault="0041404E">
      <w:r>
        <w:separator/>
      </w:r>
    </w:p>
  </w:endnote>
  <w:endnote w:type="continuationSeparator" w:id="0">
    <w:p w:rsidR="0041404E" w:rsidRDefault="0041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4E" w:rsidRDefault="0041404E">
      <w:r>
        <w:separator/>
      </w:r>
    </w:p>
  </w:footnote>
  <w:footnote w:type="continuationSeparator" w:id="0">
    <w:p w:rsidR="0041404E" w:rsidRDefault="0041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232801"/>
      <w:showingPlcHdr/>
    </w:sdtPr>
    <w:sdtEndPr/>
    <w:sdtContent>
      <w:p w:rsidR="00DD5CFB" w:rsidRDefault="00C449BC">
        <w:pPr>
          <w:pStyle w:val="af"/>
          <w:jc w:val="center"/>
        </w:pPr>
        <w:r>
          <w:t xml:space="preserve">     </w:t>
        </w:r>
      </w:p>
    </w:sdtContent>
  </w:sdt>
  <w:p w:rsidR="00DD5CFB" w:rsidRDefault="00DD5C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53AF"/>
    <w:multiLevelType w:val="hybridMultilevel"/>
    <w:tmpl w:val="06121878"/>
    <w:lvl w:ilvl="0" w:tplc="2F9E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6154"/>
    <w:multiLevelType w:val="hybridMultilevel"/>
    <w:tmpl w:val="AB160828"/>
    <w:lvl w:ilvl="0" w:tplc="4AAC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B08"/>
    <w:rsid w:val="00000BC3"/>
    <w:rsid w:val="00004A1A"/>
    <w:rsid w:val="00004C0C"/>
    <w:rsid w:val="00010DA0"/>
    <w:rsid w:val="00013CD2"/>
    <w:rsid w:val="0001510C"/>
    <w:rsid w:val="0001557F"/>
    <w:rsid w:val="000160AC"/>
    <w:rsid w:val="00022777"/>
    <w:rsid w:val="00022EF0"/>
    <w:rsid w:val="000245C7"/>
    <w:rsid w:val="00024E95"/>
    <w:rsid w:val="000260C6"/>
    <w:rsid w:val="00030D8F"/>
    <w:rsid w:val="00033113"/>
    <w:rsid w:val="00035723"/>
    <w:rsid w:val="00036A8E"/>
    <w:rsid w:val="000423A5"/>
    <w:rsid w:val="0004765A"/>
    <w:rsid w:val="000511FE"/>
    <w:rsid w:val="00052F51"/>
    <w:rsid w:val="000531A6"/>
    <w:rsid w:val="000532E9"/>
    <w:rsid w:val="00053850"/>
    <w:rsid w:val="00054799"/>
    <w:rsid w:val="00054CA8"/>
    <w:rsid w:val="00061BA9"/>
    <w:rsid w:val="00062087"/>
    <w:rsid w:val="00065401"/>
    <w:rsid w:val="00065F1D"/>
    <w:rsid w:val="0006782F"/>
    <w:rsid w:val="0006797E"/>
    <w:rsid w:val="00070D73"/>
    <w:rsid w:val="000721F0"/>
    <w:rsid w:val="00074A99"/>
    <w:rsid w:val="00076AE7"/>
    <w:rsid w:val="0008519E"/>
    <w:rsid w:val="000910FA"/>
    <w:rsid w:val="000922EC"/>
    <w:rsid w:val="00092D18"/>
    <w:rsid w:val="000935ED"/>
    <w:rsid w:val="000947CD"/>
    <w:rsid w:val="00095987"/>
    <w:rsid w:val="00096003"/>
    <w:rsid w:val="00097DF3"/>
    <w:rsid w:val="000A0870"/>
    <w:rsid w:val="000A1656"/>
    <w:rsid w:val="000A2538"/>
    <w:rsid w:val="000A379F"/>
    <w:rsid w:val="000A7C43"/>
    <w:rsid w:val="000A7F5F"/>
    <w:rsid w:val="000B0607"/>
    <w:rsid w:val="000B4B77"/>
    <w:rsid w:val="000B5D97"/>
    <w:rsid w:val="000B616D"/>
    <w:rsid w:val="000B745B"/>
    <w:rsid w:val="000C0689"/>
    <w:rsid w:val="000C06AE"/>
    <w:rsid w:val="000C1E29"/>
    <w:rsid w:val="000C4EC5"/>
    <w:rsid w:val="000C5BD8"/>
    <w:rsid w:val="000C78D2"/>
    <w:rsid w:val="000D10C1"/>
    <w:rsid w:val="000D170B"/>
    <w:rsid w:val="000D2BE0"/>
    <w:rsid w:val="000D3671"/>
    <w:rsid w:val="000D3BE3"/>
    <w:rsid w:val="000D40F0"/>
    <w:rsid w:val="000E0F69"/>
    <w:rsid w:val="000E15A0"/>
    <w:rsid w:val="000E2184"/>
    <w:rsid w:val="000E4412"/>
    <w:rsid w:val="000E57F2"/>
    <w:rsid w:val="000E6624"/>
    <w:rsid w:val="000F01F3"/>
    <w:rsid w:val="000F2194"/>
    <w:rsid w:val="000F3721"/>
    <w:rsid w:val="000F3BBC"/>
    <w:rsid w:val="000F4C84"/>
    <w:rsid w:val="000F77F8"/>
    <w:rsid w:val="000F7F91"/>
    <w:rsid w:val="0010101E"/>
    <w:rsid w:val="00102725"/>
    <w:rsid w:val="00102D3C"/>
    <w:rsid w:val="0010577E"/>
    <w:rsid w:val="00107CB6"/>
    <w:rsid w:val="0011156E"/>
    <w:rsid w:val="00112E98"/>
    <w:rsid w:val="00113D7E"/>
    <w:rsid w:val="00115B30"/>
    <w:rsid w:val="00115DAE"/>
    <w:rsid w:val="00116264"/>
    <w:rsid w:val="00122C27"/>
    <w:rsid w:val="001234DC"/>
    <w:rsid w:val="00125563"/>
    <w:rsid w:val="00126AF5"/>
    <w:rsid w:val="001317FB"/>
    <w:rsid w:val="0013712C"/>
    <w:rsid w:val="00140F12"/>
    <w:rsid w:val="00141361"/>
    <w:rsid w:val="001415B1"/>
    <w:rsid w:val="00142392"/>
    <w:rsid w:val="00143754"/>
    <w:rsid w:val="001437D7"/>
    <w:rsid w:val="00144991"/>
    <w:rsid w:val="00144BCC"/>
    <w:rsid w:val="0014536E"/>
    <w:rsid w:val="00146180"/>
    <w:rsid w:val="00146531"/>
    <w:rsid w:val="0015034F"/>
    <w:rsid w:val="0015116B"/>
    <w:rsid w:val="001523CD"/>
    <w:rsid w:val="0015294D"/>
    <w:rsid w:val="00153D30"/>
    <w:rsid w:val="001569B1"/>
    <w:rsid w:val="00161DB3"/>
    <w:rsid w:val="00162964"/>
    <w:rsid w:val="00162ACC"/>
    <w:rsid w:val="0016472B"/>
    <w:rsid w:val="00171C1E"/>
    <w:rsid w:val="00172CF1"/>
    <w:rsid w:val="00172F69"/>
    <w:rsid w:val="0017365D"/>
    <w:rsid w:val="00177C49"/>
    <w:rsid w:val="00182B5B"/>
    <w:rsid w:val="00183E48"/>
    <w:rsid w:val="001862B2"/>
    <w:rsid w:val="00186FEF"/>
    <w:rsid w:val="001910F3"/>
    <w:rsid w:val="001922DE"/>
    <w:rsid w:val="0019621E"/>
    <w:rsid w:val="00196ED6"/>
    <w:rsid w:val="001A11E6"/>
    <w:rsid w:val="001A2708"/>
    <w:rsid w:val="001A308D"/>
    <w:rsid w:val="001B0945"/>
    <w:rsid w:val="001B1288"/>
    <w:rsid w:val="001B2EC7"/>
    <w:rsid w:val="001B3A14"/>
    <w:rsid w:val="001B52EC"/>
    <w:rsid w:val="001B7FD7"/>
    <w:rsid w:val="001C2C5E"/>
    <w:rsid w:val="001C33C4"/>
    <w:rsid w:val="001C367B"/>
    <w:rsid w:val="001C6428"/>
    <w:rsid w:val="001C6545"/>
    <w:rsid w:val="001D2431"/>
    <w:rsid w:val="001D2D0D"/>
    <w:rsid w:val="001D336C"/>
    <w:rsid w:val="001D47B5"/>
    <w:rsid w:val="001E042F"/>
    <w:rsid w:val="001E0636"/>
    <w:rsid w:val="001E15AD"/>
    <w:rsid w:val="001E2433"/>
    <w:rsid w:val="001E4AE7"/>
    <w:rsid w:val="001E4B7D"/>
    <w:rsid w:val="001E4CA2"/>
    <w:rsid w:val="001E5497"/>
    <w:rsid w:val="001E782A"/>
    <w:rsid w:val="001E7B60"/>
    <w:rsid w:val="001F142A"/>
    <w:rsid w:val="001F1823"/>
    <w:rsid w:val="001F27A0"/>
    <w:rsid w:val="001F722F"/>
    <w:rsid w:val="001F72AC"/>
    <w:rsid w:val="002010F0"/>
    <w:rsid w:val="0020437E"/>
    <w:rsid w:val="00204FD8"/>
    <w:rsid w:val="00205307"/>
    <w:rsid w:val="00211650"/>
    <w:rsid w:val="00211767"/>
    <w:rsid w:val="00212474"/>
    <w:rsid w:val="00213BFB"/>
    <w:rsid w:val="0021594D"/>
    <w:rsid w:val="00215E47"/>
    <w:rsid w:val="00216035"/>
    <w:rsid w:val="00216126"/>
    <w:rsid w:val="002174FD"/>
    <w:rsid w:val="00217D9F"/>
    <w:rsid w:val="002206BA"/>
    <w:rsid w:val="00223114"/>
    <w:rsid w:val="002258BF"/>
    <w:rsid w:val="00226DCF"/>
    <w:rsid w:val="00232E1E"/>
    <w:rsid w:val="00233BAF"/>
    <w:rsid w:val="0023427D"/>
    <w:rsid w:val="00235F40"/>
    <w:rsid w:val="00240590"/>
    <w:rsid w:val="002410BB"/>
    <w:rsid w:val="00241233"/>
    <w:rsid w:val="002427B0"/>
    <w:rsid w:val="00243E0A"/>
    <w:rsid w:val="00246B8F"/>
    <w:rsid w:val="00247C88"/>
    <w:rsid w:val="00252F87"/>
    <w:rsid w:val="00253C9B"/>
    <w:rsid w:val="00254B19"/>
    <w:rsid w:val="00260E20"/>
    <w:rsid w:val="00261622"/>
    <w:rsid w:val="00265021"/>
    <w:rsid w:val="00270478"/>
    <w:rsid w:val="0027253B"/>
    <w:rsid w:val="00273467"/>
    <w:rsid w:val="00274522"/>
    <w:rsid w:val="00274DE3"/>
    <w:rsid w:val="00277BB8"/>
    <w:rsid w:val="002819B3"/>
    <w:rsid w:val="00284D9E"/>
    <w:rsid w:val="002855C6"/>
    <w:rsid w:val="00285A72"/>
    <w:rsid w:val="0028639B"/>
    <w:rsid w:val="00290F31"/>
    <w:rsid w:val="0029217D"/>
    <w:rsid w:val="00294976"/>
    <w:rsid w:val="00296CD5"/>
    <w:rsid w:val="002976D2"/>
    <w:rsid w:val="002A01B0"/>
    <w:rsid w:val="002A1F94"/>
    <w:rsid w:val="002A2F94"/>
    <w:rsid w:val="002A35D4"/>
    <w:rsid w:val="002A475A"/>
    <w:rsid w:val="002B362E"/>
    <w:rsid w:val="002B4702"/>
    <w:rsid w:val="002B4EB7"/>
    <w:rsid w:val="002B4F25"/>
    <w:rsid w:val="002B6BAE"/>
    <w:rsid w:val="002C2511"/>
    <w:rsid w:val="002C26EE"/>
    <w:rsid w:val="002C2FF7"/>
    <w:rsid w:val="002C3324"/>
    <w:rsid w:val="002C3325"/>
    <w:rsid w:val="002C5E76"/>
    <w:rsid w:val="002C676D"/>
    <w:rsid w:val="002C7154"/>
    <w:rsid w:val="002C7865"/>
    <w:rsid w:val="002D28F7"/>
    <w:rsid w:val="002E3149"/>
    <w:rsid w:val="002E4B5B"/>
    <w:rsid w:val="002E54B2"/>
    <w:rsid w:val="002E7744"/>
    <w:rsid w:val="002F2070"/>
    <w:rsid w:val="002F31E7"/>
    <w:rsid w:val="002F40B9"/>
    <w:rsid w:val="002F6E05"/>
    <w:rsid w:val="00302732"/>
    <w:rsid w:val="00302B5E"/>
    <w:rsid w:val="003061AA"/>
    <w:rsid w:val="00310874"/>
    <w:rsid w:val="00310B7E"/>
    <w:rsid w:val="0032337A"/>
    <w:rsid w:val="00323C9F"/>
    <w:rsid w:val="00325285"/>
    <w:rsid w:val="003255CA"/>
    <w:rsid w:val="00325FD9"/>
    <w:rsid w:val="00326427"/>
    <w:rsid w:val="0033390B"/>
    <w:rsid w:val="00336059"/>
    <w:rsid w:val="00336A54"/>
    <w:rsid w:val="00337930"/>
    <w:rsid w:val="00344FF9"/>
    <w:rsid w:val="003475E9"/>
    <w:rsid w:val="003479ED"/>
    <w:rsid w:val="00347FDF"/>
    <w:rsid w:val="003506B8"/>
    <w:rsid w:val="00354507"/>
    <w:rsid w:val="00355E7D"/>
    <w:rsid w:val="0036336C"/>
    <w:rsid w:val="0036341C"/>
    <w:rsid w:val="00366C70"/>
    <w:rsid w:val="003707ED"/>
    <w:rsid w:val="003728EB"/>
    <w:rsid w:val="00381F75"/>
    <w:rsid w:val="00383B95"/>
    <w:rsid w:val="003841EF"/>
    <w:rsid w:val="00384761"/>
    <w:rsid w:val="003869BE"/>
    <w:rsid w:val="00392023"/>
    <w:rsid w:val="0039331F"/>
    <w:rsid w:val="00393F55"/>
    <w:rsid w:val="00395279"/>
    <w:rsid w:val="003957AE"/>
    <w:rsid w:val="003A0798"/>
    <w:rsid w:val="003A07CE"/>
    <w:rsid w:val="003A1F3C"/>
    <w:rsid w:val="003A35D1"/>
    <w:rsid w:val="003A5C90"/>
    <w:rsid w:val="003A5F02"/>
    <w:rsid w:val="003A7AAD"/>
    <w:rsid w:val="003B2788"/>
    <w:rsid w:val="003B53A8"/>
    <w:rsid w:val="003B6A94"/>
    <w:rsid w:val="003B7917"/>
    <w:rsid w:val="003C2CBF"/>
    <w:rsid w:val="003C2EAC"/>
    <w:rsid w:val="003C305D"/>
    <w:rsid w:val="003C3F01"/>
    <w:rsid w:val="003C4A00"/>
    <w:rsid w:val="003C733F"/>
    <w:rsid w:val="003D2B6E"/>
    <w:rsid w:val="003D4D4C"/>
    <w:rsid w:val="003D5716"/>
    <w:rsid w:val="003E1869"/>
    <w:rsid w:val="003E3650"/>
    <w:rsid w:val="003E4601"/>
    <w:rsid w:val="003E52A0"/>
    <w:rsid w:val="003E54BA"/>
    <w:rsid w:val="003E5F82"/>
    <w:rsid w:val="003E6FE4"/>
    <w:rsid w:val="003E7B18"/>
    <w:rsid w:val="003F4D7D"/>
    <w:rsid w:val="003F79C0"/>
    <w:rsid w:val="003F7AC9"/>
    <w:rsid w:val="00400D1F"/>
    <w:rsid w:val="00402F2D"/>
    <w:rsid w:val="00405171"/>
    <w:rsid w:val="00406A64"/>
    <w:rsid w:val="00412BC6"/>
    <w:rsid w:val="00412DA0"/>
    <w:rsid w:val="0041404E"/>
    <w:rsid w:val="00414543"/>
    <w:rsid w:val="00415C3B"/>
    <w:rsid w:val="00416E60"/>
    <w:rsid w:val="00424CAD"/>
    <w:rsid w:val="00425B32"/>
    <w:rsid w:val="004269EE"/>
    <w:rsid w:val="0042703B"/>
    <w:rsid w:val="00427349"/>
    <w:rsid w:val="004302CA"/>
    <w:rsid w:val="00434527"/>
    <w:rsid w:val="0043623C"/>
    <w:rsid w:val="00436820"/>
    <w:rsid w:val="00436B47"/>
    <w:rsid w:val="0043728C"/>
    <w:rsid w:val="00437DFE"/>
    <w:rsid w:val="00440E1F"/>
    <w:rsid w:val="00440FF5"/>
    <w:rsid w:val="004454EA"/>
    <w:rsid w:val="00446B61"/>
    <w:rsid w:val="004478ED"/>
    <w:rsid w:val="00447961"/>
    <w:rsid w:val="00447E31"/>
    <w:rsid w:val="004520FF"/>
    <w:rsid w:val="00455D89"/>
    <w:rsid w:val="00462F7E"/>
    <w:rsid w:val="0046377E"/>
    <w:rsid w:val="00463D52"/>
    <w:rsid w:val="004667AE"/>
    <w:rsid w:val="00467BCA"/>
    <w:rsid w:val="00470C0B"/>
    <w:rsid w:val="004710A4"/>
    <w:rsid w:val="00471D52"/>
    <w:rsid w:val="004721AF"/>
    <w:rsid w:val="00475273"/>
    <w:rsid w:val="00480310"/>
    <w:rsid w:val="00483255"/>
    <w:rsid w:val="00483C65"/>
    <w:rsid w:val="00485C83"/>
    <w:rsid w:val="00486B54"/>
    <w:rsid w:val="004870FB"/>
    <w:rsid w:val="004934A5"/>
    <w:rsid w:val="00495594"/>
    <w:rsid w:val="004A20D7"/>
    <w:rsid w:val="004A3370"/>
    <w:rsid w:val="004B19EC"/>
    <w:rsid w:val="004B2794"/>
    <w:rsid w:val="004C01D6"/>
    <w:rsid w:val="004C05D4"/>
    <w:rsid w:val="004C14B5"/>
    <w:rsid w:val="004C1C46"/>
    <w:rsid w:val="004C2FE2"/>
    <w:rsid w:val="004C336F"/>
    <w:rsid w:val="004C3D35"/>
    <w:rsid w:val="004C4102"/>
    <w:rsid w:val="004C7159"/>
    <w:rsid w:val="004D1038"/>
    <w:rsid w:val="004D2FCE"/>
    <w:rsid w:val="004D3ADB"/>
    <w:rsid w:val="004D7650"/>
    <w:rsid w:val="004D76FC"/>
    <w:rsid w:val="004E510D"/>
    <w:rsid w:val="004E5554"/>
    <w:rsid w:val="004E5F0D"/>
    <w:rsid w:val="004F2428"/>
    <w:rsid w:val="004F25D4"/>
    <w:rsid w:val="004F2C0A"/>
    <w:rsid w:val="004F7158"/>
    <w:rsid w:val="004F72F9"/>
    <w:rsid w:val="004F73EA"/>
    <w:rsid w:val="00504F2D"/>
    <w:rsid w:val="005054AE"/>
    <w:rsid w:val="00507CEE"/>
    <w:rsid w:val="00511F80"/>
    <w:rsid w:val="00516546"/>
    <w:rsid w:val="00516B2A"/>
    <w:rsid w:val="00521AD6"/>
    <w:rsid w:val="005225DD"/>
    <w:rsid w:val="0052301F"/>
    <w:rsid w:val="00523910"/>
    <w:rsid w:val="005246CB"/>
    <w:rsid w:val="005255A4"/>
    <w:rsid w:val="005303E8"/>
    <w:rsid w:val="00531E32"/>
    <w:rsid w:val="005357FF"/>
    <w:rsid w:val="00540705"/>
    <w:rsid w:val="005415B3"/>
    <w:rsid w:val="00541DE1"/>
    <w:rsid w:val="005464EC"/>
    <w:rsid w:val="005519DF"/>
    <w:rsid w:val="00551D51"/>
    <w:rsid w:val="0055266B"/>
    <w:rsid w:val="005542F4"/>
    <w:rsid w:val="00556826"/>
    <w:rsid w:val="0056233D"/>
    <w:rsid w:val="005627FC"/>
    <w:rsid w:val="005655F3"/>
    <w:rsid w:val="00565AD0"/>
    <w:rsid w:val="00565B55"/>
    <w:rsid w:val="005675B0"/>
    <w:rsid w:val="00571995"/>
    <w:rsid w:val="00574EF1"/>
    <w:rsid w:val="0057580A"/>
    <w:rsid w:val="0058224C"/>
    <w:rsid w:val="005822D7"/>
    <w:rsid w:val="00583D39"/>
    <w:rsid w:val="0059123B"/>
    <w:rsid w:val="005931CD"/>
    <w:rsid w:val="00593B70"/>
    <w:rsid w:val="00593DA3"/>
    <w:rsid w:val="005A3283"/>
    <w:rsid w:val="005A3734"/>
    <w:rsid w:val="005A550A"/>
    <w:rsid w:val="005A7D86"/>
    <w:rsid w:val="005B0F4D"/>
    <w:rsid w:val="005B4A5B"/>
    <w:rsid w:val="005B50DA"/>
    <w:rsid w:val="005B6074"/>
    <w:rsid w:val="005B6EFF"/>
    <w:rsid w:val="005C334B"/>
    <w:rsid w:val="005D111E"/>
    <w:rsid w:val="005D135D"/>
    <w:rsid w:val="005D1A79"/>
    <w:rsid w:val="005D248C"/>
    <w:rsid w:val="005D26C6"/>
    <w:rsid w:val="005D4448"/>
    <w:rsid w:val="005D6202"/>
    <w:rsid w:val="005D7737"/>
    <w:rsid w:val="005E04F1"/>
    <w:rsid w:val="005E07C9"/>
    <w:rsid w:val="005E2CCF"/>
    <w:rsid w:val="005E619C"/>
    <w:rsid w:val="005E6DA2"/>
    <w:rsid w:val="005E7445"/>
    <w:rsid w:val="005E78E1"/>
    <w:rsid w:val="005E7CE7"/>
    <w:rsid w:val="005F0DC8"/>
    <w:rsid w:val="005F32A6"/>
    <w:rsid w:val="005F401D"/>
    <w:rsid w:val="005F4BF8"/>
    <w:rsid w:val="0060003E"/>
    <w:rsid w:val="006008B5"/>
    <w:rsid w:val="0060124B"/>
    <w:rsid w:val="00601261"/>
    <w:rsid w:val="0060470C"/>
    <w:rsid w:val="00604B3F"/>
    <w:rsid w:val="00613953"/>
    <w:rsid w:val="006168C2"/>
    <w:rsid w:val="006225C8"/>
    <w:rsid w:val="00622637"/>
    <w:rsid w:val="00622E08"/>
    <w:rsid w:val="00623704"/>
    <w:rsid w:val="00625FE9"/>
    <w:rsid w:val="00630AAB"/>
    <w:rsid w:val="006315F0"/>
    <w:rsid w:val="00634EC6"/>
    <w:rsid w:val="0064191F"/>
    <w:rsid w:val="006432C8"/>
    <w:rsid w:val="00644630"/>
    <w:rsid w:val="00644E5C"/>
    <w:rsid w:val="0064553D"/>
    <w:rsid w:val="0064765B"/>
    <w:rsid w:val="00650247"/>
    <w:rsid w:val="00650794"/>
    <w:rsid w:val="0065559A"/>
    <w:rsid w:val="00661A61"/>
    <w:rsid w:val="00666DA7"/>
    <w:rsid w:val="00671DF5"/>
    <w:rsid w:val="006777D3"/>
    <w:rsid w:val="0067795B"/>
    <w:rsid w:val="006802D1"/>
    <w:rsid w:val="00682463"/>
    <w:rsid w:val="00685D2D"/>
    <w:rsid w:val="00686A83"/>
    <w:rsid w:val="00687EE5"/>
    <w:rsid w:val="0069193F"/>
    <w:rsid w:val="0069548D"/>
    <w:rsid w:val="00697385"/>
    <w:rsid w:val="00697B07"/>
    <w:rsid w:val="00697E91"/>
    <w:rsid w:val="006A365C"/>
    <w:rsid w:val="006A4A99"/>
    <w:rsid w:val="006A506D"/>
    <w:rsid w:val="006A584A"/>
    <w:rsid w:val="006B06BF"/>
    <w:rsid w:val="006B3211"/>
    <w:rsid w:val="006B32B6"/>
    <w:rsid w:val="006B4808"/>
    <w:rsid w:val="006B4AC5"/>
    <w:rsid w:val="006B500A"/>
    <w:rsid w:val="006C27BA"/>
    <w:rsid w:val="006C5BE5"/>
    <w:rsid w:val="006C6DE8"/>
    <w:rsid w:val="006D3D50"/>
    <w:rsid w:val="006D63EA"/>
    <w:rsid w:val="006E1C7C"/>
    <w:rsid w:val="006E21EF"/>
    <w:rsid w:val="006E2E6C"/>
    <w:rsid w:val="006F1024"/>
    <w:rsid w:val="006F440B"/>
    <w:rsid w:val="006F54A7"/>
    <w:rsid w:val="006F6142"/>
    <w:rsid w:val="006F673E"/>
    <w:rsid w:val="007005F3"/>
    <w:rsid w:val="007044FB"/>
    <w:rsid w:val="0070523C"/>
    <w:rsid w:val="00705776"/>
    <w:rsid w:val="00712447"/>
    <w:rsid w:val="007172C0"/>
    <w:rsid w:val="007205F8"/>
    <w:rsid w:val="00721E1B"/>
    <w:rsid w:val="007227BA"/>
    <w:rsid w:val="00725E20"/>
    <w:rsid w:val="00726FE5"/>
    <w:rsid w:val="007301CB"/>
    <w:rsid w:val="00731635"/>
    <w:rsid w:val="00732227"/>
    <w:rsid w:val="00732597"/>
    <w:rsid w:val="00736B08"/>
    <w:rsid w:val="00740D8B"/>
    <w:rsid w:val="00742AE2"/>
    <w:rsid w:val="00742DF5"/>
    <w:rsid w:val="00745BCD"/>
    <w:rsid w:val="00747013"/>
    <w:rsid w:val="00751EAD"/>
    <w:rsid w:val="007534C7"/>
    <w:rsid w:val="0075438F"/>
    <w:rsid w:val="0075485C"/>
    <w:rsid w:val="00755133"/>
    <w:rsid w:val="007551B3"/>
    <w:rsid w:val="00761A85"/>
    <w:rsid w:val="007626A5"/>
    <w:rsid w:val="00763801"/>
    <w:rsid w:val="007646F7"/>
    <w:rsid w:val="00765994"/>
    <w:rsid w:val="00766111"/>
    <w:rsid w:val="00766304"/>
    <w:rsid w:val="00766E13"/>
    <w:rsid w:val="00766E1E"/>
    <w:rsid w:val="00767FAD"/>
    <w:rsid w:val="007704A3"/>
    <w:rsid w:val="007711C0"/>
    <w:rsid w:val="00772029"/>
    <w:rsid w:val="007728D5"/>
    <w:rsid w:val="00772DB6"/>
    <w:rsid w:val="00773BB8"/>
    <w:rsid w:val="0077506A"/>
    <w:rsid w:val="00776F0F"/>
    <w:rsid w:val="00781634"/>
    <w:rsid w:val="007853B1"/>
    <w:rsid w:val="007869F5"/>
    <w:rsid w:val="00786DC4"/>
    <w:rsid w:val="00790F0A"/>
    <w:rsid w:val="00792919"/>
    <w:rsid w:val="00793E40"/>
    <w:rsid w:val="00793FF6"/>
    <w:rsid w:val="00794243"/>
    <w:rsid w:val="00795783"/>
    <w:rsid w:val="007A2309"/>
    <w:rsid w:val="007A5C0B"/>
    <w:rsid w:val="007B193D"/>
    <w:rsid w:val="007B66E8"/>
    <w:rsid w:val="007C080E"/>
    <w:rsid w:val="007C1CDF"/>
    <w:rsid w:val="007C2244"/>
    <w:rsid w:val="007C2998"/>
    <w:rsid w:val="007C40E5"/>
    <w:rsid w:val="007C4B30"/>
    <w:rsid w:val="007C5294"/>
    <w:rsid w:val="007C7A4D"/>
    <w:rsid w:val="007D1F08"/>
    <w:rsid w:val="007D2824"/>
    <w:rsid w:val="007D3C0E"/>
    <w:rsid w:val="007D3D1F"/>
    <w:rsid w:val="007D4B75"/>
    <w:rsid w:val="007D5574"/>
    <w:rsid w:val="007E0519"/>
    <w:rsid w:val="007E27C4"/>
    <w:rsid w:val="007F1385"/>
    <w:rsid w:val="007F2CC4"/>
    <w:rsid w:val="0080547D"/>
    <w:rsid w:val="0080704F"/>
    <w:rsid w:val="00807A30"/>
    <w:rsid w:val="00810706"/>
    <w:rsid w:val="008108C5"/>
    <w:rsid w:val="008110F5"/>
    <w:rsid w:val="00813254"/>
    <w:rsid w:val="008176F9"/>
    <w:rsid w:val="00817ECE"/>
    <w:rsid w:val="0082216B"/>
    <w:rsid w:val="008255B6"/>
    <w:rsid w:val="00830638"/>
    <w:rsid w:val="00834C32"/>
    <w:rsid w:val="00835C4C"/>
    <w:rsid w:val="008434EE"/>
    <w:rsid w:val="00845111"/>
    <w:rsid w:val="00846747"/>
    <w:rsid w:val="00847827"/>
    <w:rsid w:val="00850B0A"/>
    <w:rsid w:val="00851632"/>
    <w:rsid w:val="00853E7F"/>
    <w:rsid w:val="00854149"/>
    <w:rsid w:val="008546A5"/>
    <w:rsid w:val="00864518"/>
    <w:rsid w:val="008662C1"/>
    <w:rsid w:val="008734B2"/>
    <w:rsid w:val="0087572A"/>
    <w:rsid w:val="00875739"/>
    <w:rsid w:val="00880281"/>
    <w:rsid w:val="0088146C"/>
    <w:rsid w:val="00887B39"/>
    <w:rsid w:val="008911DF"/>
    <w:rsid w:val="00892558"/>
    <w:rsid w:val="00895452"/>
    <w:rsid w:val="00896865"/>
    <w:rsid w:val="00897F20"/>
    <w:rsid w:val="008A147B"/>
    <w:rsid w:val="008A2FD2"/>
    <w:rsid w:val="008A563F"/>
    <w:rsid w:val="008B01FC"/>
    <w:rsid w:val="008B0931"/>
    <w:rsid w:val="008B0A57"/>
    <w:rsid w:val="008B11AF"/>
    <w:rsid w:val="008B120B"/>
    <w:rsid w:val="008B29CF"/>
    <w:rsid w:val="008B3DC5"/>
    <w:rsid w:val="008B44F0"/>
    <w:rsid w:val="008B773B"/>
    <w:rsid w:val="008B784C"/>
    <w:rsid w:val="008C2850"/>
    <w:rsid w:val="008C32F6"/>
    <w:rsid w:val="008C3DE4"/>
    <w:rsid w:val="008C5373"/>
    <w:rsid w:val="008C5B76"/>
    <w:rsid w:val="008C6245"/>
    <w:rsid w:val="008D05DA"/>
    <w:rsid w:val="008D0FCA"/>
    <w:rsid w:val="008D6B69"/>
    <w:rsid w:val="008D78F6"/>
    <w:rsid w:val="008E2BB1"/>
    <w:rsid w:val="008E3218"/>
    <w:rsid w:val="008E3FC4"/>
    <w:rsid w:val="008E43B8"/>
    <w:rsid w:val="008E48F8"/>
    <w:rsid w:val="008E7865"/>
    <w:rsid w:val="008F06BE"/>
    <w:rsid w:val="008F21EE"/>
    <w:rsid w:val="008F24ED"/>
    <w:rsid w:val="008F4A4A"/>
    <w:rsid w:val="008F562E"/>
    <w:rsid w:val="008F5DBB"/>
    <w:rsid w:val="00902216"/>
    <w:rsid w:val="00906C11"/>
    <w:rsid w:val="0091450E"/>
    <w:rsid w:val="00914B6E"/>
    <w:rsid w:val="00917148"/>
    <w:rsid w:val="00917ECA"/>
    <w:rsid w:val="009200CD"/>
    <w:rsid w:val="00921E15"/>
    <w:rsid w:val="00923883"/>
    <w:rsid w:val="00923E3C"/>
    <w:rsid w:val="00932FFB"/>
    <w:rsid w:val="009407AB"/>
    <w:rsid w:val="00940E57"/>
    <w:rsid w:val="00940FAE"/>
    <w:rsid w:val="00941B33"/>
    <w:rsid w:val="009426EE"/>
    <w:rsid w:val="00942A38"/>
    <w:rsid w:val="00942DB5"/>
    <w:rsid w:val="0094502F"/>
    <w:rsid w:val="0094660A"/>
    <w:rsid w:val="009472B7"/>
    <w:rsid w:val="00950A24"/>
    <w:rsid w:val="00951781"/>
    <w:rsid w:val="00951BA9"/>
    <w:rsid w:val="00952E60"/>
    <w:rsid w:val="0095498C"/>
    <w:rsid w:val="00955204"/>
    <w:rsid w:val="0096272B"/>
    <w:rsid w:val="00965994"/>
    <w:rsid w:val="00966502"/>
    <w:rsid w:val="009669F8"/>
    <w:rsid w:val="00967118"/>
    <w:rsid w:val="00967D11"/>
    <w:rsid w:val="009733C5"/>
    <w:rsid w:val="009735CF"/>
    <w:rsid w:val="009736AE"/>
    <w:rsid w:val="0097391F"/>
    <w:rsid w:val="009739CB"/>
    <w:rsid w:val="009749F3"/>
    <w:rsid w:val="00975A28"/>
    <w:rsid w:val="00975F20"/>
    <w:rsid w:val="009801ED"/>
    <w:rsid w:val="0098071C"/>
    <w:rsid w:val="00980898"/>
    <w:rsid w:val="00980B58"/>
    <w:rsid w:val="00982AC3"/>
    <w:rsid w:val="009848FF"/>
    <w:rsid w:val="009924FD"/>
    <w:rsid w:val="009950C6"/>
    <w:rsid w:val="00996926"/>
    <w:rsid w:val="009A1757"/>
    <w:rsid w:val="009A183E"/>
    <w:rsid w:val="009A2056"/>
    <w:rsid w:val="009A375D"/>
    <w:rsid w:val="009A5055"/>
    <w:rsid w:val="009A5AA4"/>
    <w:rsid w:val="009A5F42"/>
    <w:rsid w:val="009A6940"/>
    <w:rsid w:val="009A6AE5"/>
    <w:rsid w:val="009B02C0"/>
    <w:rsid w:val="009B2211"/>
    <w:rsid w:val="009B2A29"/>
    <w:rsid w:val="009B795C"/>
    <w:rsid w:val="009C103D"/>
    <w:rsid w:val="009C3A85"/>
    <w:rsid w:val="009C40EC"/>
    <w:rsid w:val="009C4F1D"/>
    <w:rsid w:val="009C7788"/>
    <w:rsid w:val="009C78DD"/>
    <w:rsid w:val="009D126E"/>
    <w:rsid w:val="009D1845"/>
    <w:rsid w:val="009D1A86"/>
    <w:rsid w:val="009D2FA9"/>
    <w:rsid w:val="009D39F2"/>
    <w:rsid w:val="009D5EB2"/>
    <w:rsid w:val="009D649D"/>
    <w:rsid w:val="009D6C11"/>
    <w:rsid w:val="009E4316"/>
    <w:rsid w:val="009E630E"/>
    <w:rsid w:val="00A020A1"/>
    <w:rsid w:val="00A0275C"/>
    <w:rsid w:val="00A103DE"/>
    <w:rsid w:val="00A10BB1"/>
    <w:rsid w:val="00A11DCA"/>
    <w:rsid w:val="00A158C0"/>
    <w:rsid w:val="00A21612"/>
    <w:rsid w:val="00A2354F"/>
    <w:rsid w:val="00A2359E"/>
    <w:rsid w:val="00A24ED9"/>
    <w:rsid w:val="00A327B5"/>
    <w:rsid w:val="00A329FA"/>
    <w:rsid w:val="00A3308E"/>
    <w:rsid w:val="00A34DD8"/>
    <w:rsid w:val="00A412E3"/>
    <w:rsid w:val="00A438CD"/>
    <w:rsid w:val="00A43EEF"/>
    <w:rsid w:val="00A4412E"/>
    <w:rsid w:val="00A45335"/>
    <w:rsid w:val="00A47E71"/>
    <w:rsid w:val="00A503EE"/>
    <w:rsid w:val="00A51131"/>
    <w:rsid w:val="00A51896"/>
    <w:rsid w:val="00A55B05"/>
    <w:rsid w:val="00A606E8"/>
    <w:rsid w:val="00A6169B"/>
    <w:rsid w:val="00A64E26"/>
    <w:rsid w:val="00A6780F"/>
    <w:rsid w:val="00A84325"/>
    <w:rsid w:val="00A861E0"/>
    <w:rsid w:val="00A86855"/>
    <w:rsid w:val="00A87BA6"/>
    <w:rsid w:val="00A9215B"/>
    <w:rsid w:val="00A93969"/>
    <w:rsid w:val="00AA3386"/>
    <w:rsid w:val="00AA7036"/>
    <w:rsid w:val="00AB0876"/>
    <w:rsid w:val="00AB34DA"/>
    <w:rsid w:val="00AB4E68"/>
    <w:rsid w:val="00AB6C96"/>
    <w:rsid w:val="00AB7AC5"/>
    <w:rsid w:val="00AC1BEB"/>
    <w:rsid w:val="00AC3115"/>
    <w:rsid w:val="00AC358C"/>
    <w:rsid w:val="00AC61EA"/>
    <w:rsid w:val="00AC7E9D"/>
    <w:rsid w:val="00AD0324"/>
    <w:rsid w:val="00AD342A"/>
    <w:rsid w:val="00AD52F7"/>
    <w:rsid w:val="00AD538C"/>
    <w:rsid w:val="00AE1C69"/>
    <w:rsid w:val="00AE1E9A"/>
    <w:rsid w:val="00AE3589"/>
    <w:rsid w:val="00AE3615"/>
    <w:rsid w:val="00AE439D"/>
    <w:rsid w:val="00AE57B6"/>
    <w:rsid w:val="00AE7895"/>
    <w:rsid w:val="00AF2B93"/>
    <w:rsid w:val="00AF418F"/>
    <w:rsid w:val="00AF45F5"/>
    <w:rsid w:val="00AF5180"/>
    <w:rsid w:val="00AF5A95"/>
    <w:rsid w:val="00AF5E4A"/>
    <w:rsid w:val="00B009DC"/>
    <w:rsid w:val="00B056EE"/>
    <w:rsid w:val="00B12046"/>
    <w:rsid w:val="00B128A0"/>
    <w:rsid w:val="00B12B44"/>
    <w:rsid w:val="00B1437F"/>
    <w:rsid w:val="00B15D46"/>
    <w:rsid w:val="00B17F4D"/>
    <w:rsid w:val="00B21E05"/>
    <w:rsid w:val="00B22969"/>
    <w:rsid w:val="00B22E6B"/>
    <w:rsid w:val="00B26832"/>
    <w:rsid w:val="00B32286"/>
    <w:rsid w:val="00B32AD3"/>
    <w:rsid w:val="00B33202"/>
    <w:rsid w:val="00B35697"/>
    <w:rsid w:val="00B364A4"/>
    <w:rsid w:val="00B416CA"/>
    <w:rsid w:val="00B41C07"/>
    <w:rsid w:val="00B422CB"/>
    <w:rsid w:val="00B44F0F"/>
    <w:rsid w:val="00B46882"/>
    <w:rsid w:val="00B52312"/>
    <w:rsid w:val="00B52313"/>
    <w:rsid w:val="00B5597B"/>
    <w:rsid w:val="00B60CDC"/>
    <w:rsid w:val="00B6112D"/>
    <w:rsid w:val="00B61183"/>
    <w:rsid w:val="00B65BBA"/>
    <w:rsid w:val="00B7455B"/>
    <w:rsid w:val="00B761CF"/>
    <w:rsid w:val="00B8274D"/>
    <w:rsid w:val="00B852EC"/>
    <w:rsid w:val="00B878B8"/>
    <w:rsid w:val="00B87FBC"/>
    <w:rsid w:val="00B9131D"/>
    <w:rsid w:val="00B92F8B"/>
    <w:rsid w:val="00B9783E"/>
    <w:rsid w:val="00BA02C0"/>
    <w:rsid w:val="00BA0C7D"/>
    <w:rsid w:val="00BA2FFD"/>
    <w:rsid w:val="00BA346E"/>
    <w:rsid w:val="00BA559C"/>
    <w:rsid w:val="00BA6CA6"/>
    <w:rsid w:val="00BA6F31"/>
    <w:rsid w:val="00BB044D"/>
    <w:rsid w:val="00BB2C8C"/>
    <w:rsid w:val="00BC0884"/>
    <w:rsid w:val="00BC349A"/>
    <w:rsid w:val="00BC4CD1"/>
    <w:rsid w:val="00BC4F4F"/>
    <w:rsid w:val="00BD1794"/>
    <w:rsid w:val="00BD2D57"/>
    <w:rsid w:val="00BD49D5"/>
    <w:rsid w:val="00BD4FB5"/>
    <w:rsid w:val="00BD622A"/>
    <w:rsid w:val="00BD62D4"/>
    <w:rsid w:val="00BE06D4"/>
    <w:rsid w:val="00BE13EA"/>
    <w:rsid w:val="00BE5B9F"/>
    <w:rsid w:val="00BE77E5"/>
    <w:rsid w:val="00BF286F"/>
    <w:rsid w:val="00BF34A7"/>
    <w:rsid w:val="00BF3EF4"/>
    <w:rsid w:val="00BF56CD"/>
    <w:rsid w:val="00BF66E1"/>
    <w:rsid w:val="00BF699B"/>
    <w:rsid w:val="00C0319E"/>
    <w:rsid w:val="00C03BA5"/>
    <w:rsid w:val="00C05ADD"/>
    <w:rsid w:val="00C0767A"/>
    <w:rsid w:val="00C111DC"/>
    <w:rsid w:val="00C135E9"/>
    <w:rsid w:val="00C163BF"/>
    <w:rsid w:val="00C16926"/>
    <w:rsid w:val="00C16A9B"/>
    <w:rsid w:val="00C23620"/>
    <w:rsid w:val="00C25D86"/>
    <w:rsid w:val="00C2643D"/>
    <w:rsid w:val="00C26BC7"/>
    <w:rsid w:val="00C2799C"/>
    <w:rsid w:val="00C30FD7"/>
    <w:rsid w:val="00C34930"/>
    <w:rsid w:val="00C377C5"/>
    <w:rsid w:val="00C431F8"/>
    <w:rsid w:val="00C4389D"/>
    <w:rsid w:val="00C449BC"/>
    <w:rsid w:val="00C45175"/>
    <w:rsid w:val="00C46201"/>
    <w:rsid w:val="00C47826"/>
    <w:rsid w:val="00C50180"/>
    <w:rsid w:val="00C50666"/>
    <w:rsid w:val="00C509FB"/>
    <w:rsid w:val="00C50DCD"/>
    <w:rsid w:val="00C537D7"/>
    <w:rsid w:val="00C5697C"/>
    <w:rsid w:val="00C62921"/>
    <w:rsid w:val="00C63644"/>
    <w:rsid w:val="00C66A41"/>
    <w:rsid w:val="00C67D37"/>
    <w:rsid w:val="00C700BC"/>
    <w:rsid w:val="00C710E3"/>
    <w:rsid w:val="00C77DFC"/>
    <w:rsid w:val="00C80641"/>
    <w:rsid w:val="00C807B0"/>
    <w:rsid w:val="00C828FE"/>
    <w:rsid w:val="00C82C31"/>
    <w:rsid w:val="00C836AD"/>
    <w:rsid w:val="00C83A19"/>
    <w:rsid w:val="00C853E8"/>
    <w:rsid w:val="00C866FD"/>
    <w:rsid w:val="00C8676F"/>
    <w:rsid w:val="00C91990"/>
    <w:rsid w:val="00C91A2C"/>
    <w:rsid w:val="00C92D98"/>
    <w:rsid w:val="00C93A63"/>
    <w:rsid w:val="00C945FA"/>
    <w:rsid w:val="00C94D42"/>
    <w:rsid w:val="00CA2F4B"/>
    <w:rsid w:val="00CA4A85"/>
    <w:rsid w:val="00CA6E67"/>
    <w:rsid w:val="00CB09E0"/>
    <w:rsid w:val="00CB5B47"/>
    <w:rsid w:val="00CC21C0"/>
    <w:rsid w:val="00CC27F2"/>
    <w:rsid w:val="00CC368C"/>
    <w:rsid w:val="00CC5480"/>
    <w:rsid w:val="00CC6DEF"/>
    <w:rsid w:val="00CD17D7"/>
    <w:rsid w:val="00CD1943"/>
    <w:rsid w:val="00CD1C3D"/>
    <w:rsid w:val="00CD3967"/>
    <w:rsid w:val="00CD3C13"/>
    <w:rsid w:val="00CD5879"/>
    <w:rsid w:val="00CD7412"/>
    <w:rsid w:val="00CE0FCB"/>
    <w:rsid w:val="00CE2F8F"/>
    <w:rsid w:val="00CE3AE0"/>
    <w:rsid w:val="00CE48D2"/>
    <w:rsid w:val="00CE7357"/>
    <w:rsid w:val="00CF1874"/>
    <w:rsid w:val="00CF30FC"/>
    <w:rsid w:val="00CF43DE"/>
    <w:rsid w:val="00CF63C0"/>
    <w:rsid w:val="00D025CB"/>
    <w:rsid w:val="00D04982"/>
    <w:rsid w:val="00D06015"/>
    <w:rsid w:val="00D07D36"/>
    <w:rsid w:val="00D1091E"/>
    <w:rsid w:val="00D10BF5"/>
    <w:rsid w:val="00D13A2A"/>
    <w:rsid w:val="00D148DB"/>
    <w:rsid w:val="00D16A38"/>
    <w:rsid w:val="00D26036"/>
    <w:rsid w:val="00D273F3"/>
    <w:rsid w:val="00D32188"/>
    <w:rsid w:val="00D33D51"/>
    <w:rsid w:val="00D34856"/>
    <w:rsid w:val="00D35803"/>
    <w:rsid w:val="00D3670B"/>
    <w:rsid w:val="00D36AFD"/>
    <w:rsid w:val="00D40A1D"/>
    <w:rsid w:val="00D437F8"/>
    <w:rsid w:val="00D461C7"/>
    <w:rsid w:val="00D46A72"/>
    <w:rsid w:val="00D47AE6"/>
    <w:rsid w:val="00D47DA9"/>
    <w:rsid w:val="00D53FD6"/>
    <w:rsid w:val="00D543BB"/>
    <w:rsid w:val="00D5620F"/>
    <w:rsid w:val="00D56634"/>
    <w:rsid w:val="00D57997"/>
    <w:rsid w:val="00D64147"/>
    <w:rsid w:val="00D647C4"/>
    <w:rsid w:val="00D66B6B"/>
    <w:rsid w:val="00D67A77"/>
    <w:rsid w:val="00D77BF1"/>
    <w:rsid w:val="00D84D9F"/>
    <w:rsid w:val="00D86F72"/>
    <w:rsid w:val="00D9085F"/>
    <w:rsid w:val="00D915D7"/>
    <w:rsid w:val="00D921A6"/>
    <w:rsid w:val="00D926C8"/>
    <w:rsid w:val="00D927F8"/>
    <w:rsid w:val="00D92ABE"/>
    <w:rsid w:val="00D92EB1"/>
    <w:rsid w:val="00D94D6D"/>
    <w:rsid w:val="00DA51E8"/>
    <w:rsid w:val="00DA5C54"/>
    <w:rsid w:val="00DB081D"/>
    <w:rsid w:val="00DB36AF"/>
    <w:rsid w:val="00DB6F6E"/>
    <w:rsid w:val="00DB71C5"/>
    <w:rsid w:val="00DC20F1"/>
    <w:rsid w:val="00DC56C3"/>
    <w:rsid w:val="00DC5F01"/>
    <w:rsid w:val="00DD175B"/>
    <w:rsid w:val="00DD1AB3"/>
    <w:rsid w:val="00DD1B18"/>
    <w:rsid w:val="00DD2BDD"/>
    <w:rsid w:val="00DD537D"/>
    <w:rsid w:val="00DD5CFB"/>
    <w:rsid w:val="00DD7EB2"/>
    <w:rsid w:val="00DD7F1E"/>
    <w:rsid w:val="00DE0373"/>
    <w:rsid w:val="00DE25D1"/>
    <w:rsid w:val="00DE66EE"/>
    <w:rsid w:val="00DE7396"/>
    <w:rsid w:val="00DE76C6"/>
    <w:rsid w:val="00DF103B"/>
    <w:rsid w:val="00DF1D11"/>
    <w:rsid w:val="00DF3610"/>
    <w:rsid w:val="00DF5E1B"/>
    <w:rsid w:val="00E01413"/>
    <w:rsid w:val="00E01ACE"/>
    <w:rsid w:val="00E11CC0"/>
    <w:rsid w:val="00E11FF6"/>
    <w:rsid w:val="00E124BB"/>
    <w:rsid w:val="00E144EA"/>
    <w:rsid w:val="00E15C3F"/>
    <w:rsid w:val="00E16940"/>
    <w:rsid w:val="00E17E35"/>
    <w:rsid w:val="00E20671"/>
    <w:rsid w:val="00E20A78"/>
    <w:rsid w:val="00E22E3C"/>
    <w:rsid w:val="00E23243"/>
    <w:rsid w:val="00E23AAC"/>
    <w:rsid w:val="00E24D64"/>
    <w:rsid w:val="00E26DE8"/>
    <w:rsid w:val="00E27007"/>
    <w:rsid w:val="00E27148"/>
    <w:rsid w:val="00E303E7"/>
    <w:rsid w:val="00E3078D"/>
    <w:rsid w:val="00E32168"/>
    <w:rsid w:val="00E32A2F"/>
    <w:rsid w:val="00E3441A"/>
    <w:rsid w:val="00E37E2D"/>
    <w:rsid w:val="00E42B47"/>
    <w:rsid w:val="00E432FC"/>
    <w:rsid w:val="00E4563F"/>
    <w:rsid w:val="00E5000D"/>
    <w:rsid w:val="00E50E17"/>
    <w:rsid w:val="00E525DD"/>
    <w:rsid w:val="00E53267"/>
    <w:rsid w:val="00E56233"/>
    <w:rsid w:val="00E62E96"/>
    <w:rsid w:val="00E67560"/>
    <w:rsid w:val="00E720D1"/>
    <w:rsid w:val="00E74B51"/>
    <w:rsid w:val="00E80113"/>
    <w:rsid w:val="00E803F8"/>
    <w:rsid w:val="00E825A3"/>
    <w:rsid w:val="00E835EA"/>
    <w:rsid w:val="00E85190"/>
    <w:rsid w:val="00E90081"/>
    <w:rsid w:val="00E90D0B"/>
    <w:rsid w:val="00E91190"/>
    <w:rsid w:val="00E930B4"/>
    <w:rsid w:val="00E93259"/>
    <w:rsid w:val="00E94121"/>
    <w:rsid w:val="00E9455F"/>
    <w:rsid w:val="00E95805"/>
    <w:rsid w:val="00EA0997"/>
    <w:rsid w:val="00EA1C50"/>
    <w:rsid w:val="00EA4334"/>
    <w:rsid w:val="00EA66B4"/>
    <w:rsid w:val="00EB6228"/>
    <w:rsid w:val="00EB6E6C"/>
    <w:rsid w:val="00EB7853"/>
    <w:rsid w:val="00EC50F1"/>
    <w:rsid w:val="00ED158B"/>
    <w:rsid w:val="00ED15F3"/>
    <w:rsid w:val="00ED2947"/>
    <w:rsid w:val="00ED55BD"/>
    <w:rsid w:val="00ED605B"/>
    <w:rsid w:val="00ED6DC7"/>
    <w:rsid w:val="00ED7EA7"/>
    <w:rsid w:val="00EE17B1"/>
    <w:rsid w:val="00EE2908"/>
    <w:rsid w:val="00EE2ABD"/>
    <w:rsid w:val="00EE3C91"/>
    <w:rsid w:val="00EE4490"/>
    <w:rsid w:val="00EE5156"/>
    <w:rsid w:val="00EE6015"/>
    <w:rsid w:val="00EE7F45"/>
    <w:rsid w:val="00EF5166"/>
    <w:rsid w:val="00EF6A7E"/>
    <w:rsid w:val="00F03D8B"/>
    <w:rsid w:val="00F04888"/>
    <w:rsid w:val="00F06047"/>
    <w:rsid w:val="00F06571"/>
    <w:rsid w:val="00F06F72"/>
    <w:rsid w:val="00F07050"/>
    <w:rsid w:val="00F11A7D"/>
    <w:rsid w:val="00F21A06"/>
    <w:rsid w:val="00F23BB8"/>
    <w:rsid w:val="00F33C60"/>
    <w:rsid w:val="00F43C5E"/>
    <w:rsid w:val="00F47A28"/>
    <w:rsid w:val="00F50FC6"/>
    <w:rsid w:val="00F51DD7"/>
    <w:rsid w:val="00F51DF8"/>
    <w:rsid w:val="00F538E3"/>
    <w:rsid w:val="00F548F4"/>
    <w:rsid w:val="00F61346"/>
    <w:rsid w:val="00F67D3A"/>
    <w:rsid w:val="00F711C0"/>
    <w:rsid w:val="00F71767"/>
    <w:rsid w:val="00F72633"/>
    <w:rsid w:val="00F731DD"/>
    <w:rsid w:val="00F73693"/>
    <w:rsid w:val="00F74312"/>
    <w:rsid w:val="00F7519E"/>
    <w:rsid w:val="00F80C77"/>
    <w:rsid w:val="00F83EF0"/>
    <w:rsid w:val="00F85457"/>
    <w:rsid w:val="00F858AA"/>
    <w:rsid w:val="00F871D0"/>
    <w:rsid w:val="00F904B7"/>
    <w:rsid w:val="00F92EC7"/>
    <w:rsid w:val="00F949E9"/>
    <w:rsid w:val="00F95202"/>
    <w:rsid w:val="00F959B9"/>
    <w:rsid w:val="00FA1827"/>
    <w:rsid w:val="00FA1D82"/>
    <w:rsid w:val="00FA2A96"/>
    <w:rsid w:val="00FA3208"/>
    <w:rsid w:val="00FA499F"/>
    <w:rsid w:val="00FA5019"/>
    <w:rsid w:val="00FA5133"/>
    <w:rsid w:val="00FA561B"/>
    <w:rsid w:val="00FA6C70"/>
    <w:rsid w:val="00FA7B75"/>
    <w:rsid w:val="00FB42F4"/>
    <w:rsid w:val="00FB67CB"/>
    <w:rsid w:val="00FC1B62"/>
    <w:rsid w:val="00FC2813"/>
    <w:rsid w:val="00FC3475"/>
    <w:rsid w:val="00FC51A3"/>
    <w:rsid w:val="00FC7E6A"/>
    <w:rsid w:val="00FD0716"/>
    <w:rsid w:val="00FD2BA7"/>
    <w:rsid w:val="00FD3E0F"/>
    <w:rsid w:val="00FD5A36"/>
    <w:rsid w:val="00FD79FE"/>
    <w:rsid w:val="00FE2CF1"/>
    <w:rsid w:val="00FE5FF8"/>
    <w:rsid w:val="00FE74D5"/>
    <w:rsid w:val="00FF0A44"/>
    <w:rsid w:val="00FF2EE1"/>
    <w:rsid w:val="00FF3DEB"/>
    <w:rsid w:val="00FF3FC3"/>
    <w:rsid w:val="00FF46E0"/>
    <w:rsid w:val="00FF484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5919"/>
  <w15:docId w15:val="{EFED1650-9ADB-4BF5-8F95-F8AF364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6B08"/>
    <w:pPr>
      <w:keepNext/>
      <w:numPr>
        <w:numId w:val="1"/>
      </w:numPr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36B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B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B08"/>
    <w:rPr>
      <w:rFonts w:ascii="Times New Roman CYR" w:eastAsia="Times New Roman" w:hAnsi="Times New Roman CYR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6B0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36B0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36B08"/>
  </w:style>
  <w:style w:type="character" w:customStyle="1" w:styleId="WW8Num1z1">
    <w:name w:val="WW8Num1z1"/>
    <w:rsid w:val="00736B08"/>
  </w:style>
  <w:style w:type="character" w:customStyle="1" w:styleId="WW8Num1z2">
    <w:name w:val="WW8Num1z2"/>
    <w:rsid w:val="00736B08"/>
  </w:style>
  <w:style w:type="character" w:customStyle="1" w:styleId="WW8Num1z3">
    <w:name w:val="WW8Num1z3"/>
    <w:rsid w:val="00736B08"/>
  </w:style>
  <w:style w:type="character" w:customStyle="1" w:styleId="WW8Num1z4">
    <w:name w:val="WW8Num1z4"/>
    <w:rsid w:val="00736B08"/>
  </w:style>
  <w:style w:type="character" w:customStyle="1" w:styleId="WW8Num1z5">
    <w:name w:val="WW8Num1z5"/>
    <w:rsid w:val="00736B08"/>
  </w:style>
  <w:style w:type="character" w:customStyle="1" w:styleId="WW8Num1z6">
    <w:name w:val="WW8Num1z6"/>
    <w:rsid w:val="00736B08"/>
  </w:style>
  <w:style w:type="character" w:customStyle="1" w:styleId="WW8Num1z7">
    <w:name w:val="WW8Num1z7"/>
    <w:rsid w:val="00736B08"/>
  </w:style>
  <w:style w:type="character" w:customStyle="1" w:styleId="WW8Num1z8">
    <w:name w:val="WW8Num1z8"/>
    <w:rsid w:val="00736B08"/>
  </w:style>
  <w:style w:type="character" w:customStyle="1" w:styleId="51">
    <w:name w:val="Основной шрифт абзаца5"/>
    <w:rsid w:val="00736B08"/>
  </w:style>
  <w:style w:type="character" w:customStyle="1" w:styleId="4">
    <w:name w:val="Основной шрифт абзаца4"/>
    <w:rsid w:val="00736B08"/>
  </w:style>
  <w:style w:type="character" w:customStyle="1" w:styleId="3">
    <w:name w:val="Основной шрифт абзаца3"/>
    <w:rsid w:val="00736B08"/>
  </w:style>
  <w:style w:type="character" w:customStyle="1" w:styleId="21">
    <w:name w:val="Основной шрифт абзаца2"/>
    <w:rsid w:val="00736B08"/>
  </w:style>
  <w:style w:type="character" w:customStyle="1" w:styleId="11">
    <w:name w:val="Основной шрифт абзаца1"/>
    <w:rsid w:val="00736B08"/>
  </w:style>
  <w:style w:type="character" w:styleId="a3">
    <w:name w:val="Emphasis"/>
    <w:qFormat/>
    <w:rsid w:val="00736B08"/>
    <w:rPr>
      <w:i/>
      <w:iCs/>
    </w:rPr>
  </w:style>
  <w:style w:type="character" w:styleId="a4">
    <w:name w:val="page number"/>
    <w:basedOn w:val="11"/>
    <w:rsid w:val="00736B08"/>
  </w:style>
  <w:style w:type="character" w:styleId="a5">
    <w:name w:val="Hyperlink"/>
    <w:rsid w:val="00736B08"/>
    <w:rPr>
      <w:color w:val="0000FF"/>
      <w:u w:val="single"/>
    </w:rPr>
  </w:style>
  <w:style w:type="character" w:customStyle="1" w:styleId="a6">
    <w:name w:val="Знак Знак"/>
    <w:rsid w:val="00736B08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736B08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736B08"/>
    <w:rPr>
      <w:rFonts w:cs="Times New Roman"/>
      <w:b/>
      <w:bCs/>
    </w:rPr>
  </w:style>
  <w:style w:type="paragraph" w:styleId="a8">
    <w:name w:val="Title"/>
    <w:basedOn w:val="a"/>
    <w:next w:val="a9"/>
    <w:link w:val="aa"/>
    <w:rsid w:val="00736B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b"/>
    <w:rsid w:val="00736B08"/>
    <w:pPr>
      <w:spacing w:after="120"/>
    </w:pPr>
  </w:style>
  <w:style w:type="character" w:customStyle="1" w:styleId="ab">
    <w:name w:val="Основной текст Знак"/>
    <w:basedOn w:val="a0"/>
    <w:link w:val="a9"/>
    <w:rsid w:val="00736B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Заголовок Знак"/>
    <w:basedOn w:val="a0"/>
    <w:link w:val="a8"/>
    <w:rsid w:val="00736B08"/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9"/>
    <w:rsid w:val="00736B08"/>
    <w:rPr>
      <w:rFonts w:cs="Mangal"/>
    </w:rPr>
  </w:style>
  <w:style w:type="paragraph" w:customStyle="1" w:styleId="52">
    <w:name w:val="Название5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736B08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736B08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36B08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36B0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36B08"/>
    <w:pPr>
      <w:suppressLineNumbers/>
    </w:pPr>
    <w:rPr>
      <w:rFonts w:cs="Mangal"/>
    </w:rPr>
  </w:style>
  <w:style w:type="paragraph" w:styleId="ad">
    <w:name w:val="Body Text Indent"/>
    <w:basedOn w:val="a"/>
    <w:link w:val="ae"/>
    <w:rsid w:val="00736B08"/>
    <w:pPr>
      <w:snapToGrid w:val="0"/>
      <w:ind w:firstLine="720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736B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736B08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36B0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36B0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rsid w:val="00736B08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36B08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f1">
    <w:name w:val="footer"/>
    <w:basedOn w:val="a"/>
    <w:link w:val="af2"/>
    <w:uiPriority w:val="99"/>
    <w:rsid w:val="00736B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6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rsid w:val="00736B08"/>
    <w:pPr>
      <w:spacing w:before="280" w:after="280"/>
    </w:pPr>
  </w:style>
  <w:style w:type="paragraph" w:customStyle="1" w:styleId="ConsPlusNormal">
    <w:name w:val="ConsPlusNormal"/>
    <w:rsid w:val="00736B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736B08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736B08"/>
    <w:pPr>
      <w:spacing w:after="120" w:line="480" w:lineRule="auto"/>
    </w:pPr>
    <w:rPr>
      <w:sz w:val="20"/>
      <w:szCs w:val="20"/>
    </w:rPr>
  </w:style>
  <w:style w:type="paragraph" w:customStyle="1" w:styleId="af4">
    <w:name w:val="Содержимое врезки"/>
    <w:basedOn w:val="a9"/>
    <w:rsid w:val="00736B08"/>
  </w:style>
  <w:style w:type="paragraph" w:customStyle="1" w:styleId="af5">
    <w:name w:val="Содержимое таблицы"/>
    <w:basedOn w:val="a"/>
    <w:rsid w:val="00736B08"/>
    <w:pPr>
      <w:suppressLineNumbers/>
    </w:pPr>
  </w:style>
  <w:style w:type="paragraph" w:customStyle="1" w:styleId="af6">
    <w:name w:val="Заголовок таблицы"/>
    <w:basedOn w:val="af5"/>
    <w:rsid w:val="00736B08"/>
    <w:pPr>
      <w:jc w:val="center"/>
    </w:pPr>
    <w:rPr>
      <w:b/>
      <w:bCs/>
    </w:rPr>
  </w:style>
  <w:style w:type="paragraph" w:customStyle="1" w:styleId="24">
    <w:name w:val="Текст2"/>
    <w:basedOn w:val="a"/>
    <w:rsid w:val="00736B08"/>
    <w:rPr>
      <w:rFonts w:ascii="Courier New" w:hAnsi="Courier New" w:cs="Courier New"/>
      <w:sz w:val="20"/>
      <w:szCs w:val="20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736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2"/>
    <w:basedOn w:val="a"/>
    <w:link w:val="25"/>
    <w:uiPriority w:val="99"/>
    <w:semiHidden/>
    <w:unhideWhenUsed/>
    <w:rsid w:val="00736B08"/>
    <w:pPr>
      <w:spacing w:after="120" w:line="480" w:lineRule="auto"/>
    </w:pPr>
  </w:style>
  <w:style w:type="character" w:customStyle="1" w:styleId="af7">
    <w:name w:val="Текст выноски Знак"/>
    <w:basedOn w:val="a0"/>
    <w:link w:val="af8"/>
    <w:uiPriority w:val="99"/>
    <w:semiHidden/>
    <w:rsid w:val="00736B08"/>
    <w:rPr>
      <w:rFonts w:ascii="Segoe UI" w:eastAsia="Times New Roman" w:hAnsi="Segoe UI" w:cs="Times New Roman"/>
      <w:sz w:val="18"/>
      <w:szCs w:val="18"/>
      <w:lang w:eastAsia="ar-SA"/>
    </w:rPr>
  </w:style>
  <w:style w:type="paragraph" w:styleId="af8">
    <w:name w:val="Balloon Text"/>
    <w:basedOn w:val="a"/>
    <w:link w:val="af7"/>
    <w:uiPriority w:val="99"/>
    <w:semiHidden/>
    <w:unhideWhenUsed/>
    <w:rsid w:val="00736B08"/>
    <w:rPr>
      <w:rFonts w:ascii="Segoe UI" w:hAnsi="Segoe UI"/>
      <w:sz w:val="18"/>
      <w:szCs w:val="18"/>
    </w:rPr>
  </w:style>
  <w:style w:type="paragraph" w:styleId="af9">
    <w:name w:val="No Spacing"/>
    <w:uiPriority w:val="99"/>
    <w:qFormat/>
    <w:rsid w:val="00736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736B08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11"/>
    <w:rsid w:val="00736B08"/>
    <w:rPr>
      <w:rFonts w:ascii="Cambria" w:eastAsia="Times New Roman" w:hAnsi="Cambria" w:cs="Times New Roman"/>
      <w:sz w:val="24"/>
      <w:szCs w:val="24"/>
    </w:rPr>
  </w:style>
  <w:style w:type="table" w:styleId="afc">
    <w:name w:val="Table Grid"/>
    <w:basedOn w:val="a1"/>
    <w:uiPriority w:val="39"/>
    <w:rsid w:val="0073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Приложение №"/>
    <w:rsid w:val="00736B08"/>
    <w:rPr>
      <w:b/>
      <w:color w:val="808080"/>
    </w:rPr>
  </w:style>
  <w:style w:type="character" w:customStyle="1" w:styleId="apple-converted-space">
    <w:name w:val="apple-converted-space"/>
    <w:basedOn w:val="a0"/>
    <w:rsid w:val="00736B08"/>
  </w:style>
  <w:style w:type="paragraph" w:customStyle="1" w:styleId="afe">
    <w:name w:val="подпись под полем"/>
    <w:basedOn w:val="a"/>
    <w:link w:val="aff"/>
    <w:qFormat/>
    <w:rsid w:val="00736B08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f">
    <w:name w:val="подпись под полем Знак"/>
    <w:link w:val="afe"/>
    <w:locked/>
    <w:rsid w:val="00736B08"/>
    <w:rPr>
      <w:rFonts w:ascii="Times New Roman" w:eastAsia="Times New Roman" w:hAnsi="Times New Roman" w:cs="Times New Roman"/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736B08"/>
  </w:style>
  <w:style w:type="paragraph" w:customStyle="1" w:styleId="ConsPlusTitle">
    <w:name w:val="ConsPlusTitle"/>
    <w:rsid w:val="0073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736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6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6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6B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0">
    <w:name w:val="TableStyle0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rsid w:val="006F6142"/>
    <w:pPr>
      <w:ind w:left="720"/>
      <w:contextualSpacing/>
    </w:pPr>
  </w:style>
  <w:style w:type="character" w:customStyle="1" w:styleId="211">
    <w:name w:val="Основной текст 2 Знак1"/>
    <w:basedOn w:val="a0"/>
    <w:uiPriority w:val="99"/>
    <w:semiHidden/>
    <w:rsid w:val="00226D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226DC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106">
    <w:name w:val="xl106"/>
    <w:basedOn w:val="a"/>
    <w:rsid w:val="007C7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6D62-E363-4B48-8AD7-8978ECD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пикова Галина Вячеславовна</cp:lastModifiedBy>
  <cp:revision>49</cp:revision>
  <cp:lastPrinted>2021-04-19T06:44:00Z</cp:lastPrinted>
  <dcterms:created xsi:type="dcterms:W3CDTF">2021-01-26T07:57:00Z</dcterms:created>
  <dcterms:modified xsi:type="dcterms:W3CDTF">2022-11-01T04:53:00Z</dcterms:modified>
</cp:coreProperties>
</file>